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4824" w14:textId="0B2616E3" w:rsidR="00423167" w:rsidRPr="007954E1" w:rsidRDefault="00662DB6">
      <w:pPr>
        <w:tabs>
          <w:tab w:val="center" w:pos="8484"/>
        </w:tabs>
        <w:spacing w:after="0" w:line="259" w:lineRule="auto"/>
        <w:ind w:left="0" w:right="0" w:firstLine="0"/>
        <w:jc w:val="left"/>
        <w:rPr>
          <w:iCs/>
        </w:rPr>
      </w:pPr>
      <w:r w:rsidRPr="0068494C">
        <w:rPr>
          <w:rFonts w:ascii="Times New Roman" w:eastAsia="Times New Roman" w:hAnsi="Times New Roman" w:cs="Times New Roman"/>
          <w:b/>
        </w:rPr>
        <w:t xml:space="preserve"> </w:t>
      </w:r>
      <w:r w:rsidRPr="0068494C">
        <w:rPr>
          <w:rFonts w:ascii="Times New Roman" w:eastAsia="Times New Roman" w:hAnsi="Times New Roman" w:cs="Times New Roman"/>
          <w:b/>
        </w:rPr>
        <w:tab/>
      </w:r>
      <w:r w:rsidRPr="007954E1">
        <w:rPr>
          <w:b/>
          <w:iCs/>
          <w:u w:val="single" w:color="000000"/>
        </w:rPr>
        <w:t>MODULO D</w:t>
      </w:r>
      <w:r w:rsidR="007954E1">
        <w:rPr>
          <w:b/>
          <w:iCs/>
          <w:u w:val="single" w:color="000000"/>
        </w:rPr>
        <w:t>)</w:t>
      </w:r>
      <w:r w:rsidRPr="007954E1">
        <w:rPr>
          <w:b/>
          <w:iCs/>
        </w:rPr>
        <w:t xml:space="preserve"> </w:t>
      </w:r>
    </w:p>
    <w:p w14:paraId="4401C84D" w14:textId="5F202BC8" w:rsidR="00E84580" w:rsidRPr="0068494C" w:rsidRDefault="00662DB6" w:rsidP="0068494C">
      <w:pPr>
        <w:spacing w:after="0" w:line="259" w:lineRule="auto"/>
        <w:ind w:left="0" w:right="0" w:firstLine="0"/>
        <w:jc w:val="left"/>
        <w:rPr>
          <w:b/>
          <w:i/>
          <w:sz w:val="20"/>
        </w:rPr>
      </w:pPr>
      <w:r>
        <w:rPr>
          <w:b/>
          <w:i/>
          <w:sz w:val="32"/>
        </w:rPr>
        <w:t xml:space="preserve"> </w:t>
      </w:r>
    </w:p>
    <w:p w14:paraId="58BEFF20" w14:textId="77777777" w:rsidR="0068494C" w:rsidRDefault="00E84580" w:rsidP="00E84580">
      <w:pPr>
        <w:pBdr>
          <w:top w:val="single" w:sz="8" w:space="0" w:color="000000"/>
          <w:left w:val="single" w:sz="8" w:space="0" w:color="000000"/>
          <w:bottom w:val="single" w:sz="8" w:space="0" w:color="000000"/>
          <w:right w:val="single" w:sz="8" w:space="0" w:color="000000"/>
        </w:pBdr>
        <w:shd w:val="clear" w:color="auto" w:fill="D9D9D9"/>
        <w:spacing w:after="22" w:line="259" w:lineRule="auto"/>
        <w:ind w:left="10" w:right="18"/>
        <w:jc w:val="center"/>
        <w:rPr>
          <w:b/>
          <w:sz w:val="24"/>
        </w:rPr>
      </w:pPr>
      <w:r>
        <w:rPr>
          <w:b/>
          <w:sz w:val="24"/>
        </w:rPr>
        <w:t>REGIONE UMBRIA L.R. 17/</w:t>
      </w:r>
      <w:r w:rsidR="0068494C">
        <w:rPr>
          <w:b/>
          <w:sz w:val="24"/>
        </w:rPr>
        <w:t>20</w:t>
      </w:r>
      <w:r>
        <w:rPr>
          <w:b/>
          <w:sz w:val="24"/>
        </w:rPr>
        <w:t xml:space="preserve">04 </w:t>
      </w:r>
      <w:r w:rsidR="0068494C">
        <w:rPr>
          <w:b/>
          <w:sz w:val="24"/>
        </w:rPr>
        <w:t>“Norme in materia di spettacolo”</w:t>
      </w:r>
    </w:p>
    <w:p w14:paraId="21E812A6" w14:textId="77777777" w:rsidR="0068494C" w:rsidRDefault="00E84580" w:rsidP="00E84580">
      <w:pPr>
        <w:pBdr>
          <w:top w:val="single" w:sz="8" w:space="0" w:color="000000"/>
          <w:left w:val="single" w:sz="8" w:space="0" w:color="000000"/>
          <w:bottom w:val="single" w:sz="8" w:space="0" w:color="000000"/>
          <w:right w:val="single" w:sz="8" w:space="0" w:color="000000"/>
        </w:pBdr>
        <w:shd w:val="clear" w:color="auto" w:fill="D9D9D9"/>
        <w:spacing w:after="22" w:line="259" w:lineRule="auto"/>
        <w:ind w:left="10" w:right="18"/>
        <w:jc w:val="center"/>
        <w:rPr>
          <w:b/>
          <w:sz w:val="24"/>
        </w:rPr>
      </w:pPr>
      <w:r>
        <w:rPr>
          <w:b/>
          <w:sz w:val="24"/>
        </w:rPr>
        <w:t xml:space="preserve">PROGRAMMA ANNUALE PER LO SPETTACOLO </w:t>
      </w:r>
    </w:p>
    <w:p w14:paraId="136E01ED" w14:textId="62715AAA" w:rsidR="00E84580" w:rsidRDefault="00E84580" w:rsidP="00E84580">
      <w:pPr>
        <w:pBdr>
          <w:top w:val="single" w:sz="8" w:space="0" w:color="000000"/>
          <w:left w:val="single" w:sz="8" w:space="0" w:color="000000"/>
          <w:bottom w:val="single" w:sz="8" w:space="0" w:color="000000"/>
          <w:right w:val="single" w:sz="8" w:space="0" w:color="000000"/>
        </w:pBdr>
        <w:shd w:val="clear" w:color="auto" w:fill="D9D9D9"/>
        <w:spacing w:after="22" w:line="259" w:lineRule="auto"/>
        <w:ind w:left="10" w:right="18"/>
        <w:jc w:val="center"/>
      </w:pPr>
      <w:r>
        <w:rPr>
          <w:b/>
          <w:sz w:val="24"/>
        </w:rPr>
        <w:t xml:space="preserve">ANNO </w:t>
      </w:r>
      <w:r w:rsidR="00C83D6A">
        <w:rPr>
          <w:b/>
          <w:sz w:val="24"/>
        </w:rPr>
        <w:t>2024</w:t>
      </w:r>
      <w:r>
        <w:rPr>
          <w:b/>
          <w:sz w:val="24"/>
        </w:rPr>
        <w:t xml:space="preserve"> </w:t>
      </w:r>
    </w:p>
    <w:p w14:paraId="7E4C8D4D" w14:textId="77777777" w:rsidR="00E84580" w:rsidRDefault="00E84580" w:rsidP="00E84580">
      <w:pPr>
        <w:pBdr>
          <w:top w:val="single" w:sz="8" w:space="0" w:color="000000"/>
          <w:left w:val="single" w:sz="8" w:space="0" w:color="000000"/>
          <w:bottom w:val="single" w:sz="8" w:space="0" w:color="000000"/>
          <w:right w:val="single" w:sz="8" w:space="0" w:color="000000"/>
        </w:pBdr>
        <w:shd w:val="clear" w:color="auto" w:fill="D9D9D9"/>
        <w:spacing w:after="42" w:line="259" w:lineRule="auto"/>
        <w:ind w:left="0" w:right="18" w:firstLine="0"/>
        <w:jc w:val="center"/>
      </w:pPr>
      <w:r>
        <w:rPr>
          <w:b/>
          <w:sz w:val="24"/>
        </w:rPr>
        <w:t xml:space="preserve">  </w:t>
      </w:r>
    </w:p>
    <w:p w14:paraId="59D5C99E" w14:textId="77777777" w:rsidR="00E84580" w:rsidRDefault="00E84580" w:rsidP="00E84580">
      <w:pPr>
        <w:pStyle w:val="Titolo1"/>
      </w:pPr>
      <w:r>
        <w:t xml:space="preserve">RELAZIONE ARTISTICO-FINANZIARIA DELL’ATTIVITA’ SVOLTA </w:t>
      </w:r>
    </w:p>
    <w:p w14:paraId="79A49BF8" w14:textId="77777777" w:rsidR="00E84580" w:rsidRDefault="00E84580" w:rsidP="00E84580">
      <w:pPr>
        <w:pBdr>
          <w:top w:val="single" w:sz="8" w:space="0" w:color="000000"/>
          <w:left w:val="single" w:sz="8" w:space="0" w:color="000000"/>
          <w:bottom w:val="single" w:sz="8" w:space="0" w:color="000000"/>
          <w:right w:val="single" w:sz="8" w:space="0" w:color="000000"/>
        </w:pBdr>
        <w:shd w:val="clear" w:color="auto" w:fill="D9D9D9"/>
        <w:spacing w:after="16" w:line="259" w:lineRule="auto"/>
        <w:ind w:left="0" w:right="18" w:firstLine="0"/>
        <w:jc w:val="left"/>
      </w:pPr>
      <w:r>
        <w:rPr>
          <w:rFonts w:ascii="Calibri" w:eastAsia="Calibri" w:hAnsi="Calibri" w:cs="Calibri"/>
        </w:rPr>
        <w:t xml:space="preserve">  </w:t>
      </w:r>
    </w:p>
    <w:p w14:paraId="3B0076AD" w14:textId="77777777" w:rsidR="00E84580" w:rsidRDefault="00E84580" w:rsidP="00E84580">
      <w:pPr>
        <w:spacing w:after="0" w:line="259" w:lineRule="auto"/>
        <w:ind w:left="0" w:right="0" w:firstLine="0"/>
        <w:jc w:val="left"/>
        <w:rPr>
          <w:sz w:val="24"/>
        </w:rPr>
      </w:pPr>
      <w:r>
        <w:rPr>
          <w:sz w:val="24"/>
        </w:rPr>
        <w:t xml:space="preserve"> </w:t>
      </w:r>
    </w:p>
    <w:p w14:paraId="1BD58ECF" w14:textId="77777777" w:rsidR="00601B65" w:rsidRDefault="00601B65" w:rsidP="00E84580">
      <w:pPr>
        <w:spacing w:after="0" w:line="259" w:lineRule="auto"/>
        <w:ind w:left="0" w:right="0" w:firstLine="0"/>
        <w:jc w:val="left"/>
      </w:pPr>
    </w:p>
    <w:tbl>
      <w:tblPr>
        <w:tblStyle w:val="TableGrid"/>
        <w:tblW w:w="9088" w:type="dxa"/>
        <w:jc w:val="center"/>
        <w:tblInd w:w="0" w:type="dxa"/>
        <w:tblLayout w:type="fixed"/>
        <w:tblCellMar>
          <w:left w:w="70" w:type="dxa"/>
          <w:right w:w="115" w:type="dxa"/>
        </w:tblCellMar>
        <w:tblLook w:val="04A0" w:firstRow="1" w:lastRow="0" w:firstColumn="1" w:lastColumn="0" w:noHBand="0" w:noVBand="1"/>
      </w:tblPr>
      <w:tblGrid>
        <w:gridCol w:w="9088"/>
      </w:tblGrid>
      <w:tr w:rsidR="00E84580" w14:paraId="722802FC" w14:textId="77777777" w:rsidTr="002752DE">
        <w:trPr>
          <w:trHeight w:val="518"/>
          <w:jc w:val="center"/>
        </w:trPr>
        <w:tc>
          <w:tcPr>
            <w:tcW w:w="9088" w:type="dxa"/>
            <w:tcBorders>
              <w:top w:val="single" w:sz="4" w:space="0" w:color="000000"/>
              <w:left w:val="single" w:sz="4" w:space="0" w:color="000000"/>
              <w:bottom w:val="single" w:sz="4" w:space="0" w:color="000000"/>
              <w:right w:val="single" w:sz="4" w:space="0" w:color="000000"/>
            </w:tcBorders>
            <w:vAlign w:val="center"/>
          </w:tcPr>
          <w:p w14:paraId="6AD46B5F" w14:textId="77777777" w:rsidR="00E84580" w:rsidRDefault="00E84580" w:rsidP="002E5BFA">
            <w:pPr>
              <w:spacing w:after="0" w:line="259" w:lineRule="auto"/>
              <w:ind w:left="0" w:right="0" w:firstLine="0"/>
              <w:jc w:val="left"/>
            </w:pPr>
            <w:r>
              <w:t xml:space="preserve">Il/La Sottoscritto/a: </w:t>
            </w:r>
          </w:p>
        </w:tc>
      </w:tr>
      <w:tr w:rsidR="00E84580" w14:paraId="2D8FCA96" w14:textId="77777777" w:rsidTr="002752DE">
        <w:trPr>
          <w:trHeight w:val="518"/>
          <w:jc w:val="center"/>
        </w:trPr>
        <w:tc>
          <w:tcPr>
            <w:tcW w:w="9088" w:type="dxa"/>
            <w:tcBorders>
              <w:top w:val="single" w:sz="4" w:space="0" w:color="000000"/>
              <w:left w:val="single" w:sz="4" w:space="0" w:color="000000"/>
              <w:bottom w:val="single" w:sz="4" w:space="0" w:color="000000"/>
              <w:right w:val="single" w:sz="4" w:space="0" w:color="000000"/>
            </w:tcBorders>
            <w:vAlign w:val="center"/>
          </w:tcPr>
          <w:p w14:paraId="040777E9" w14:textId="4357B9B5" w:rsidR="00E84580" w:rsidRPr="00B712BF" w:rsidRDefault="00E84580" w:rsidP="002E5BFA">
            <w:pPr>
              <w:spacing w:after="0" w:line="259" w:lineRule="auto"/>
              <w:ind w:left="0" w:right="0" w:firstLine="0"/>
              <w:jc w:val="center"/>
              <w:rPr>
                <w:b/>
              </w:rPr>
            </w:pPr>
            <w:r w:rsidRPr="00B712BF">
              <w:rPr>
                <w:b/>
              </w:rPr>
              <w:t>NELLA SUA QUALIT</w:t>
            </w:r>
            <w:r>
              <w:rPr>
                <w:b/>
              </w:rPr>
              <w:t>À DI LEGALE RAPPRESENTANTE DELL’ASSOCIAZIONE/IMPRESA</w:t>
            </w:r>
          </w:p>
        </w:tc>
      </w:tr>
      <w:tr w:rsidR="00E84580" w14:paraId="56D6AA6D" w14:textId="77777777" w:rsidTr="002752DE">
        <w:trPr>
          <w:trHeight w:val="521"/>
          <w:jc w:val="center"/>
        </w:trPr>
        <w:tc>
          <w:tcPr>
            <w:tcW w:w="9088" w:type="dxa"/>
            <w:tcBorders>
              <w:top w:val="single" w:sz="4" w:space="0" w:color="000000"/>
              <w:left w:val="single" w:sz="4" w:space="0" w:color="000000"/>
              <w:bottom w:val="single" w:sz="4" w:space="0" w:color="000000"/>
              <w:right w:val="single" w:sz="4" w:space="0" w:color="000000"/>
            </w:tcBorders>
            <w:vAlign w:val="center"/>
          </w:tcPr>
          <w:p w14:paraId="005BA507" w14:textId="0E9DF6DF" w:rsidR="00E84580" w:rsidRDefault="00E84580" w:rsidP="002E5BFA">
            <w:pPr>
              <w:spacing w:after="0" w:line="259" w:lineRule="auto"/>
              <w:ind w:left="0" w:right="0" w:firstLine="0"/>
              <w:jc w:val="left"/>
            </w:pPr>
            <w:r>
              <w:t>Denominazione</w:t>
            </w:r>
          </w:p>
        </w:tc>
      </w:tr>
      <w:tr w:rsidR="00E84580" w14:paraId="489CE2CF" w14:textId="77777777" w:rsidTr="002752DE">
        <w:trPr>
          <w:trHeight w:val="521"/>
          <w:jc w:val="center"/>
        </w:trPr>
        <w:tc>
          <w:tcPr>
            <w:tcW w:w="9088" w:type="dxa"/>
            <w:tcBorders>
              <w:top w:val="single" w:sz="4" w:space="0" w:color="000000"/>
              <w:left w:val="single" w:sz="4" w:space="0" w:color="000000"/>
              <w:bottom w:val="single" w:sz="4" w:space="0" w:color="000000"/>
              <w:right w:val="single" w:sz="4" w:space="0" w:color="000000"/>
            </w:tcBorders>
            <w:vAlign w:val="center"/>
          </w:tcPr>
          <w:p w14:paraId="0454E9E0" w14:textId="77777777" w:rsidR="00E84580" w:rsidRDefault="00E84580" w:rsidP="002E5BFA">
            <w:pPr>
              <w:spacing w:after="0" w:line="259" w:lineRule="auto"/>
              <w:ind w:left="0" w:right="0" w:firstLine="0"/>
              <w:jc w:val="left"/>
            </w:pPr>
            <w:r>
              <w:t xml:space="preserve">C.F. e/o P.I.  </w:t>
            </w:r>
          </w:p>
        </w:tc>
      </w:tr>
      <w:tr w:rsidR="00E84580" w14:paraId="6F793950" w14:textId="77777777" w:rsidTr="002752DE">
        <w:trPr>
          <w:trHeight w:val="521"/>
          <w:jc w:val="center"/>
        </w:trPr>
        <w:tc>
          <w:tcPr>
            <w:tcW w:w="9088" w:type="dxa"/>
            <w:tcBorders>
              <w:top w:val="single" w:sz="4" w:space="0" w:color="000000"/>
              <w:left w:val="single" w:sz="4" w:space="0" w:color="000000"/>
              <w:bottom w:val="single" w:sz="4" w:space="0" w:color="000000"/>
              <w:right w:val="single" w:sz="4" w:space="0" w:color="000000"/>
            </w:tcBorders>
            <w:vAlign w:val="center"/>
          </w:tcPr>
          <w:p w14:paraId="45B5EE06" w14:textId="77777777" w:rsidR="00E84580" w:rsidRDefault="00E84580" w:rsidP="002E5BFA">
            <w:pPr>
              <w:spacing w:after="0" w:line="259" w:lineRule="auto"/>
              <w:ind w:left="0" w:right="0" w:firstLine="0"/>
              <w:jc w:val="left"/>
            </w:pPr>
            <w:r>
              <w:t xml:space="preserve">Indirizzo </w:t>
            </w:r>
          </w:p>
        </w:tc>
      </w:tr>
      <w:tr w:rsidR="00E84580" w14:paraId="33B6DB24" w14:textId="77777777" w:rsidTr="002752DE">
        <w:trPr>
          <w:trHeight w:val="520"/>
          <w:jc w:val="center"/>
        </w:trPr>
        <w:tc>
          <w:tcPr>
            <w:tcW w:w="9088" w:type="dxa"/>
            <w:tcBorders>
              <w:top w:val="single" w:sz="4" w:space="0" w:color="000000"/>
              <w:left w:val="single" w:sz="4" w:space="0" w:color="000000"/>
              <w:bottom w:val="single" w:sz="4" w:space="0" w:color="auto"/>
              <w:right w:val="single" w:sz="4" w:space="0" w:color="000000"/>
            </w:tcBorders>
            <w:vAlign w:val="center"/>
          </w:tcPr>
          <w:p w14:paraId="1898A9CD" w14:textId="1E2BA392" w:rsidR="00E84580" w:rsidRDefault="00E84580" w:rsidP="002E5BFA">
            <w:pPr>
              <w:spacing w:after="0" w:line="259" w:lineRule="auto"/>
              <w:ind w:left="0" w:right="0" w:firstLine="0"/>
              <w:jc w:val="left"/>
            </w:pPr>
            <w:r>
              <w:t>Cap                                  Città</w:t>
            </w:r>
          </w:p>
        </w:tc>
      </w:tr>
      <w:tr w:rsidR="002752DE" w:rsidRPr="00701840" w14:paraId="225743CD" w14:textId="77777777" w:rsidTr="00C83D6A">
        <w:tblPrEx>
          <w:jc w:val="left"/>
          <w:tblCellMar>
            <w:left w:w="0" w:type="dxa"/>
            <w:right w:w="0" w:type="dxa"/>
          </w:tblCellMar>
        </w:tblPrEx>
        <w:trPr>
          <w:trHeight w:val="454"/>
        </w:trPr>
        <w:tc>
          <w:tcPr>
            <w:tcW w:w="9088" w:type="dxa"/>
            <w:tcBorders>
              <w:top w:val="single" w:sz="4" w:space="0" w:color="auto"/>
              <w:left w:val="single" w:sz="4" w:space="0" w:color="auto"/>
              <w:bottom w:val="single" w:sz="4" w:space="0" w:color="auto"/>
              <w:right w:val="single" w:sz="4" w:space="0" w:color="auto"/>
            </w:tcBorders>
            <w:vAlign w:val="center"/>
            <w:hideMark/>
          </w:tcPr>
          <w:p w14:paraId="0901BA5D" w14:textId="77777777" w:rsidR="002752DE" w:rsidRPr="00C83D6A" w:rsidRDefault="002752DE" w:rsidP="002752DE">
            <w:pPr>
              <w:spacing w:after="0" w:line="240" w:lineRule="auto"/>
              <w:ind w:left="137"/>
              <w:rPr>
                <w:rFonts w:eastAsia="Times New Roman"/>
                <w:bCs/>
              </w:rPr>
            </w:pPr>
            <w:r w:rsidRPr="00C83D6A">
              <w:rPr>
                <w:rFonts w:eastAsia="Times New Roman"/>
                <w:bCs/>
              </w:rPr>
              <w:t>Telefono</w:t>
            </w:r>
          </w:p>
        </w:tc>
      </w:tr>
      <w:tr w:rsidR="002752DE" w:rsidRPr="00701840" w14:paraId="4BF91444" w14:textId="77777777" w:rsidTr="00C83D6A">
        <w:tblPrEx>
          <w:jc w:val="left"/>
          <w:tblCellMar>
            <w:left w:w="0" w:type="dxa"/>
            <w:right w:w="0" w:type="dxa"/>
          </w:tblCellMar>
        </w:tblPrEx>
        <w:trPr>
          <w:trHeight w:val="454"/>
        </w:trPr>
        <w:tc>
          <w:tcPr>
            <w:tcW w:w="9088" w:type="dxa"/>
            <w:tcBorders>
              <w:top w:val="single" w:sz="4" w:space="0" w:color="auto"/>
              <w:left w:val="single" w:sz="4" w:space="0" w:color="auto"/>
              <w:bottom w:val="single" w:sz="4" w:space="0" w:color="auto"/>
              <w:right w:val="single" w:sz="4" w:space="0" w:color="auto"/>
            </w:tcBorders>
            <w:vAlign w:val="center"/>
            <w:hideMark/>
          </w:tcPr>
          <w:p w14:paraId="08D0C3ED" w14:textId="77777777" w:rsidR="002752DE" w:rsidRPr="00C83D6A" w:rsidRDefault="002752DE" w:rsidP="002752DE">
            <w:pPr>
              <w:spacing w:after="0" w:line="240" w:lineRule="auto"/>
              <w:ind w:left="137"/>
              <w:rPr>
                <w:rFonts w:eastAsia="Times New Roman"/>
                <w:bCs/>
              </w:rPr>
            </w:pPr>
            <w:r w:rsidRPr="00C83D6A">
              <w:rPr>
                <w:rFonts w:eastAsia="Times New Roman"/>
                <w:bCs/>
              </w:rPr>
              <w:t>E-Mail</w:t>
            </w:r>
          </w:p>
        </w:tc>
      </w:tr>
      <w:tr w:rsidR="002752DE" w:rsidRPr="00701840" w14:paraId="57B7F4FB" w14:textId="77777777" w:rsidTr="00C83D6A">
        <w:tblPrEx>
          <w:jc w:val="left"/>
          <w:tblCellMar>
            <w:left w:w="0" w:type="dxa"/>
            <w:right w:w="0" w:type="dxa"/>
          </w:tblCellMar>
        </w:tblPrEx>
        <w:trPr>
          <w:trHeight w:val="454"/>
        </w:trPr>
        <w:tc>
          <w:tcPr>
            <w:tcW w:w="9088" w:type="dxa"/>
            <w:tcBorders>
              <w:top w:val="single" w:sz="4" w:space="0" w:color="auto"/>
              <w:left w:val="single" w:sz="4" w:space="0" w:color="auto"/>
              <w:bottom w:val="single" w:sz="4" w:space="0" w:color="auto"/>
              <w:right w:val="single" w:sz="4" w:space="0" w:color="auto"/>
            </w:tcBorders>
            <w:vAlign w:val="center"/>
            <w:hideMark/>
          </w:tcPr>
          <w:p w14:paraId="2D8B653F" w14:textId="77777777" w:rsidR="002752DE" w:rsidRPr="00C83D6A" w:rsidRDefault="002752DE" w:rsidP="002752DE">
            <w:pPr>
              <w:spacing w:after="0" w:line="240" w:lineRule="auto"/>
              <w:ind w:left="137"/>
              <w:rPr>
                <w:rFonts w:eastAsia="Times New Roman"/>
                <w:bCs/>
              </w:rPr>
            </w:pPr>
            <w:proofErr w:type="spellStart"/>
            <w:r w:rsidRPr="00C83D6A">
              <w:rPr>
                <w:rFonts w:eastAsia="Times New Roman"/>
                <w:bCs/>
              </w:rPr>
              <w:t>Pec</w:t>
            </w:r>
            <w:proofErr w:type="spellEnd"/>
          </w:p>
        </w:tc>
      </w:tr>
      <w:tr w:rsidR="00E84580" w14:paraId="372649C1" w14:textId="77777777" w:rsidTr="002752DE">
        <w:trPr>
          <w:trHeight w:val="520"/>
          <w:jc w:val="center"/>
        </w:trPr>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2BE2" w14:textId="0B3D2240" w:rsidR="00E84580" w:rsidRDefault="00E84580" w:rsidP="002E5BFA">
            <w:pPr>
              <w:spacing w:after="0" w:line="259" w:lineRule="auto"/>
              <w:ind w:left="0" w:right="0" w:firstLine="0"/>
              <w:jc w:val="center"/>
              <w:rPr>
                <w:b/>
              </w:rPr>
            </w:pPr>
            <w:r w:rsidRPr="00B712BF">
              <w:rPr>
                <w:rFonts w:eastAsiaTheme="minorEastAsia"/>
                <w:b/>
                <w:bCs/>
                <w:sz w:val="23"/>
                <w:szCs w:val="23"/>
              </w:rPr>
              <w:t>COORDINATE BANCARIE O POSTALI</w:t>
            </w:r>
          </w:p>
        </w:tc>
      </w:tr>
      <w:tr w:rsidR="00E84580" w14:paraId="3384F057" w14:textId="77777777" w:rsidTr="002752DE">
        <w:trPr>
          <w:trHeight w:val="520"/>
          <w:jc w:val="center"/>
        </w:trPr>
        <w:tc>
          <w:tcPr>
            <w:tcW w:w="9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E843FC" w14:textId="761277EA" w:rsidR="00E84580" w:rsidRDefault="00E84580" w:rsidP="002E5BFA">
            <w:pPr>
              <w:spacing w:after="0" w:line="259" w:lineRule="auto"/>
              <w:ind w:left="0" w:right="0" w:firstLine="0"/>
              <w:jc w:val="left"/>
            </w:pPr>
            <w:r>
              <w:rPr>
                <w:b/>
              </w:rPr>
              <w:t>IBAN</w:t>
            </w:r>
          </w:p>
        </w:tc>
      </w:tr>
      <w:tr w:rsidR="00E84580" w14:paraId="73A82F81" w14:textId="77777777" w:rsidTr="002752DE">
        <w:trPr>
          <w:trHeight w:val="521"/>
          <w:jc w:val="center"/>
        </w:trPr>
        <w:tc>
          <w:tcPr>
            <w:tcW w:w="9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512A0" w14:textId="3D8B2404" w:rsidR="00E84580" w:rsidRDefault="00E84580" w:rsidP="002E5BFA">
            <w:pPr>
              <w:spacing w:after="0" w:line="259" w:lineRule="auto"/>
              <w:ind w:left="0" w:right="0" w:firstLine="0"/>
              <w:jc w:val="left"/>
            </w:pPr>
            <w:r>
              <w:rPr>
                <w:b/>
              </w:rPr>
              <w:t>ISTITUTO DI CREDITO</w:t>
            </w:r>
          </w:p>
        </w:tc>
      </w:tr>
      <w:tr w:rsidR="00E84580" w14:paraId="4E263ABF" w14:textId="77777777" w:rsidTr="002752DE">
        <w:trPr>
          <w:trHeight w:val="521"/>
          <w:jc w:val="center"/>
        </w:trPr>
        <w:tc>
          <w:tcPr>
            <w:tcW w:w="9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36E96" w14:textId="77777777" w:rsidR="00E84580" w:rsidRDefault="00E84580" w:rsidP="002E5BFA">
            <w:pPr>
              <w:spacing w:after="0" w:line="259" w:lineRule="auto"/>
              <w:ind w:left="0" w:right="0" w:firstLine="0"/>
              <w:jc w:val="left"/>
              <w:rPr>
                <w:b/>
              </w:rPr>
            </w:pPr>
            <w:r w:rsidRPr="00B712BF">
              <w:rPr>
                <w:rFonts w:eastAsiaTheme="minorEastAsia"/>
                <w:b/>
                <w:bCs/>
              </w:rPr>
              <w:t>AGENZIA</w:t>
            </w:r>
          </w:p>
        </w:tc>
      </w:tr>
      <w:tr w:rsidR="00E84580" w14:paraId="7BFAA15A" w14:textId="77777777" w:rsidTr="002752DE">
        <w:trPr>
          <w:trHeight w:val="517"/>
          <w:jc w:val="center"/>
        </w:trPr>
        <w:tc>
          <w:tcPr>
            <w:tcW w:w="90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88B74" w14:textId="56DA2EAA" w:rsidR="00E84580" w:rsidRDefault="00E84580" w:rsidP="002E5BFA">
            <w:pPr>
              <w:spacing w:after="0" w:line="259" w:lineRule="auto"/>
              <w:ind w:left="0" w:right="0" w:firstLine="0"/>
              <w:jc w:val="left"/>
            </w:pPr>
            <w:r>
              <w:rPr>
                <w:b/>
              </w:rPr>
              <w:t>INTESTATO A</w:t>
            </w:r>
          </w:p>
        </w:tc>
      </w:tr>
    </w:tbl>
    <w:p w14:paraId="590CED15" w14:textId="77777777" w:rsidR="00E84580" w:rsidRDefault="00E84580" w:rsidP="00E84580">
      <w:pPr>
        <w:spacing w:after="0" w:line="259" w:lineRule="auto"/>
        <w:ind w:left="0" w:right="0" w:firstLine="0"/>
        <w:jc w:val="left"/>
      </w:pPr>
      <w:r>
        <w:rPr>
          <w:sz w:val="24"/>
        </w:rPr>
        <w:t xml:space="preserve"> </w:t>
      </w:r>
    </w:p>
    <w:p w14:paraId="5FF03457" w14:textId="77777777" w:rsidR="00E84580" w:rsidRDefault="00E84580" w:rsidP="00E84580">
      <w:pPr>
        <w:spacing w:after="0" w:line="259" w:lineRule="auto"/>
        <w:ind w:left="0" w:right="18" w:firstLine="0"/>
        <w:jc w:val="center"/>
      </w:pPr>
      <w:r>
        <w:rPr>
          <w:b/>
          <w:sz w:val="24"/>
        </w:rPr>
        <w:t xml:space="preserve">DICHIARA </w:t>
      </w:r>
    </w:p>
    <w:p w14:paraId="1D14D529" w14:textId="77777777" w:rsidR="00E84580" w:rsidRDefault="00E84580" w:rsidP="00E84580">
      <w:pPr>
        <w:spacing w:after="20" w:line="259" w:lineRule="auto"/>
        <w:ind w:left="0" w:right="0" w:firstLine="0"/>
        <w:jc w:val="left"/>
      </w:pPr>
      <w:r>
        <w:rPr>
          <w:rFonts w:ascii="Times New Roman" w:eastAsia="Times New Roman" w:hAnsi="Times New Roman" w:cs="Times New Roman"/>
          <w:sz w:val="20"/>
        </w:rPr>
        <w:t xml:space="preserve"> </w:t>
      </w:r>
    </w:p>
    <w:p w14:paraId="43423A6B" w14:textId="77777777" w:rsidR="00E84580" w:rsidRPr="0068494C" w:rsidRDefault="00E84580" w:rsidP="00E84580">
      <w:pPr>
        <w:spacing w:after="3" w:line="259" w:lineRule="auto"/>
        <w:ind w:left="-5" w:right="0"/>
      </w:pPr>
      <w:r w:rsidRPr="0068494C">
        <w:t>Sott</w:t>
      </w:r>
      <w:r w:rsidR="00601B65" w:rsidRPr="0068494C">
        <w:t>o la propria responsabilità che:</w:t>
      </w:r>
    </w:p>
    <w:p w14:paraId="5EC8015F" w14:textId="77777777" w:rsidR="00E84580" w:rsidRPr="0068494C" w:rsidRDefault="00E84580" w:rsidP="00E84580">
      <w:pPr>
        <w:spacing w:after="28" w:line="259" w:lineRule="auto"/>
        <w:ind w:left="0" w:right="0" w:firstLine="0"/>
        <w:jc w:val="left"/>
      </w:pPr>
      <w:r w:rsidRPr="0068494C">
        <w:t xml:space="preserve"> </w:t>
      </w:r>
    </w:p>
    <w:p w14:paraId="39E985EF" w14:textId="6E0E0FFF" w:rsidR="00E84580" w:rsidRPr="0068494C" w:rsidRDefault="0068494C" w:rsidP="00E84580">
      <w:pPr>
        <w:numPr>
          <w:ilvl w:val="0"/>
          <w:numId w:val="10"/>
        </w:numPr>
        <w:spacing w:after="3" w:line="276" w:lineRule="auto"/>
        <w:ind w:right="0" w:hanging="360"/>
      </w:pPr>
      <w:r w:rsidRPr="0068494C">
        <w:t>h</w:t>
      </w:r>
      <w:r w:rsidR="00E84580" w:rsidRPr="0068494C">
        <w:t>a effettuato nel corso dell’anno</w:t>
      </w:r>
      <w:r w:rsidR="001551A2">
        <w:t xml:space="preserve"> 2024</w:t>
      </w:r>
      <w:r w:rsidR="00E84580" w:rsidRPr="0068494C">
        <w:t xml:space="preserve"> l’attività descritta </w:t>
      </w:r>
      <w:r w:rsidR="00E84580" w:rsidRPr="0068494C">
        <w:rPr>
          <w:b/>
          <w:u w:val="single" w:color="000000"/>
        </w:rPr>
        <w:t>nella relazione artistica che si allega</w:t>
      </w:r>
      <w:r w:rsidR="00E84580" w:rsidRPr="0068494C">
        <w:t xml:space="preserve">, redatta su carta libera, in cui si elencano anche i motivi degli eventuali discostamenti riscontrabili tra l’attività preventivata nella domanda di contributo alla Regione e quella realmente effettuata; </w:t>
      </w:r>
    </w:p>
    <w:p w14:paraId="4EC3F54B" w14:textId="77777777" w:rsidR="00E84580" w:rsidRPr="0068494C" w:rsidRDefault="00601B65" w:rsidP="00E84580">
      <w:pPr>
        <w:numPr>
          <w:ilvl w:val="0"/>
          <w:numId w:val="10"/>
        </w:numPr>
        <w:spacing w:after="3" w:line="276" w:lineRule="auto"/>
        <w:ind w:right="0" w:hanging="360"/>
      </w:pPr>
      <w:r w:rsidRPr="0068494C">
        <w:t>accetta</w:t>
      </w:r>
      <w:r w:rsidR="00E84580" w:rsidRPr="0068494C">
        <w:t xml:space="preserve"> le linee guida per la rendicontazione dei contributi e le modalità di ammissione delle spese in esse riportate, </w:t>
      </w:r>
      <w:r w:rsidR="00E84580" w:rsidRPr="0068494C">
        <w:rPr>
          <w:b/>
        </w:rPr>
        <w:t>di seguito al presente modulo</w:t>
      </w:r>
      <w:r w:rsidR="00E84580" w:rsidRPr="0068494C">
        <w:t xml:space="preserve">; </w:t>
      </w:r>
    </w:p>
    <w:p w14:paraId="4EA6256C" w14:textId="570CE9B1" w:rsidR="00601B65" w:rsidRPr="0068494C" w:rsidRDefault="00601B65" w:rsidP="00E84580">
      <w:pPr>
        <w:numPr>
          <w:ilvl w:val="0"/>
          <w:numId w:val="10"/>
        </w:numPr>
        <w:spacing w:after="3" w:line="276" w:lineRule="auto"/>
        <w:ind w:right="0" w:hanging="360"/>
        <w:rPr>
          <w:b/>
        </w:rPr>
      </w:pPr>
      <w:r w:rsidRPr="0068494C">
        <w:t xml:space="preserve">le spese sostenute per la realizzazione del progetto/attività </w:t>
      </w:r>
      <w:r w:rsidR="0068494C" w:rsidRPr="0068494C">
        <w:t xml:space="preserve">a valere sulla </w:t>
      </w:r>
      <w:proofErr w:type="spellStart"/>
      <w:r w:rsidRPr="0068494C">
        <w:t>l.r</w:t>
      </w:r>
      <w:proofErr w:type="spellEnd"/>
      <w:r w:rsidRPr="0068494C">
        <w:t>.</w:t>
      </w:r>
      <w:r w:rsidR="0068494C" w:rsidRPr="0068494C">
        <w:t xml:space="preserve"> </w:t>
      </w:r>
      <w:r w:rsidRPr="0068494C">
        <w:t>17/2004</w:t>
      </w:r>
      <w:r w:rsidRPr="0068494C">
        <w:rPr>
          <w:b/>
        </w:rPr>
        <w:t>, non sono rendicontate su altre linee di finanziamento;</w:t>
      </w:r>
    </w:p>
    <w:p w14:paraId="56F67EA5" w14:textId="2EDE1D17" w:rsidR="00E84580" w:rsidRPr="0068494C" w:rsidRDefault="0068494C" w:rsidP="00E84580">
      <w:pPr>
        <w:numPr>
          <w:ilvl w:val="0"/>
          <w:numId w:val="10"/>
        </w:numPr>
        <w:spacing w:after="3" w:line="276" w:lineRule="auto"/>
        <w:ind w:right="0" w:hanging="360"/>
      </w:pPr>
      <w:r w:rsidRPr="0068494C">
        <w:t>h</w:t>
      </w:r>
      <w:r w:rsidR="00E84580" w:rsidRPr="0068494C">
        <w:t xml:space="preserve">a impiegato </w:t>
      </w:r>
      <w:r w:rsidRPr="0068494C">
        <w:t xml:space="preserve">le </w:t>
      </w:r>
      <w:r w:rsidR="00E84580" w:rsidRPr="0068494C">
        <w:t xml:space="preserve">risorse per detta attività come risulta dal </w:t>
      </w:r>
      <w:r w:rsidR="00E84580" w:rsidRPr="0068494C">
        <w:rPr>
          <w:b/>
        </w:rPr>
        <w:t>consuntivo</w:t>
      </w:r>
      <w:r w:rsidR="00E84580" w:rsidRPr="0068494C">
        <w:t xml:space="preserve"> di seguito riportato:</w:t>
      </w:r>
    </w:p>
    <w:p w14:paraId="496554AF" w14:textId="77777777" w:rsidR="000C1005" w:rsidRDefault="000C1005" w:rsidP="00E84580">
      <w:pPr>
        <w:spacing w:after="3" w:line="276" w:lineRule="auto"/>
        <w:ind w:left="0" w:right="0" w:firstLine="0"/>
        <w:jc w:val="center"/>
        <w:rPr>
          <w:b/>
        </w:rPr>
      </w:pPr>
    </w:p>
    <w:p w14:paraId="4F6EA81F" w14:textId="77777777" w:rsidR="00B5087E" w:rsidRDefault="00B5087E" w:rsidP="00E84580">
      <w:pPr>
        <w:spacing w:after="3" w:line="276" w:lineRule="auto"/>
        <w:ind w:left="0" w:right="0" w:firstLine="0"/>
        <w:jc w:val="center"/>
        <w:rPr>
          <w:b/>
        </w:rPr>
      </w:pPr>
    </w:p>
    <w:p w14:paraId="63349257" w14:textId="77777777" w:rsidR="00E84580" w:rsidRDefault="00E84580" w:rsidP="00B5087E">
      <w:pPr>
        <w:spacing w:before="240" w:after="0" w:line="600" w:lineRule="auto"/>
        <w:ind w:left="0" w:right="0" w:firstLine="0"/>
        <w:jc w:val="center"/>
        <w:rPr>
          <w:b/>
        </w:rPr>
      </w:pPr>
      <w:r w:rsidRPr="00E83221">
        <w:rPr>
          <w:b/>
        </w:rPr>
        <w:t>BILANCIO CONSUNTIVO</w:t>
      </w:r>
    </w:p>
    <w:tbl>
      <w:tblPr>
        <w:tblW w:w="9679" w:type="dxa"/>
        <w:jc w:val="center"/>
        <w:tblCellMar>
          <w:left w:w="70" w:type="dxa"/>
          <w:right w:w="70" w:type="dxa"/>
        </w:tblCellMar>
        <w:tblLook w:val="04A0" w:firstRow="1" w:lastRow="0" w:firstColumn="1" w:lastColumn="0" w:noHBand="0" w:noVBand="1"/>
      </w:tblPr>
      <w:tblGrid>
        <w:gridCol w:w="7508"/>
        <w:gridCol w:w="2171"/>
      </w:tblGrid>
      <w:tr w:rsidR="00E84580" w:rsidRPr="003B09FC" w14:paraId="50E52D99" w14:textId="77777777" w:rsidTr="003B09FC">
        <w:trPr>
          <w:cantSplit/>
          <w:trHeight w:val="397"/>
          <w:jc w:val="center"/>
        </w:trPr>
        <w:tc>
          <w:tcPr>
            <w:tcW w:w="750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2DEEEB7" w14:textId="77777777" w:rsidR="00E84580" w:rsidRPr="003B09FC" w:rsidRDefault="00E84580" w:rsidP="002E5BFA">
            <w:pPr>
              <w:suppressAutoHyphens/>
              <w:spacing w:after="0" w:line="240" w:lineRule="auto"/>
              <w:ind w:left="0" w:right="0" w:firstLine="0"/>
              <w:jc w:val="center"/>
              <w:rPr>
                <w:rFonts w:eastAsia="Times New Roman"/>
                <w:b/>
              </w:rPr>
            </w:pPr>
            <w:r w:rsidRPr="003B09FC">
              <w:rPr>
                <w:rFonts w:eastAsia="Times New Roman"/>
                <w:b/>
              </w:rPr>
              <w:t>Ricavi</w:t>
            </w:r>
          </w:p>
        </w:tc>
        <w:tc>
          <w:tcPr>
            <w:tcW w:w="2171" w:type="dxa"/>
            <w:tcBorders>
              <w:top w:val="single" w:sz="4" w:space="0" w:color="auto"/>
              <w:left w:val="nil"/>
              <w:bottom w:val="single" w:sz="4" w:space="0" w:color="auto"/>
              <w:right w:val="single" w:sz="4" w:space="0" w:color="auto"/>
            </w:tcBorders>
            <w:shd w:val="clear" w:color="auto" w:fill="FFF2CC"/>
            <w:noWrap/>
            <w:vAlign w:val="center"/>
            <w:hideMark/>
          </w:tcPr>
          <w:p w14:paraId="6D78DDE3" w14:textId="77777777" w:rsidR="00E84580" w:rsidRPr="003B09FC" w:rsidRDefault="00E84580" w:rsidP="002E5BFA">
            <w:pPr>
              <w:suppressAutoHyphens/>
              <w:spacing w:after="0" w:line="240" w:lineRule="auto"/>
              <w:ind w:left="0" w:right="0" w:firstLine="0"/>
              <w:jc w:val="left"/>
              <w:rPr>
                <w:rFonts w:eastAsia="Times New Roman"/>
                <w:b/>
              </w:rPr>
            </w:pPr>
            <w:r w:rsidRPr="003B09FC">
              <w:rPr>
                <w:rFonts w:eastAsia="Times New Roman"/>
                <w:b/>
              </w:rPr>
              <w:t>Importi in Euro</w:t>
            </w:r>
          </w:p>
        </w:tc>
      </w:tr>
      <w:tr w:rsidR="00E84580" w:rsidRPr="003B09FC" w14:paraId="01F6AB0E"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3132239"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Contributi U.E.</w:t>
            </w:r>
          </w:p>
        </w:tc>
        <w:tc>
          <w:tcPr>
            <w:tcW w:w="2171" w:type="dxa"/>
            <w:tcBorders>
              <w:top w:val="nil"/>
              <w:left w:val="nil"/>
              <w:bottom w:val="single" w:sz="4" w:space="0" w:color="auto"/>
              <w:right w:val="single" w:sz="4" w:space="0" w:color="auto"/>
            </w:tcBorders>
            <w:shd w:val="clear" w:color="auto" w:fill="auto"/>
            <w:noWrap/>
            <w:vAlign w:val="center"/>
            <w:hideMark/>
          </w:tcPr>
          <w:p w14:paraId="10149DCE"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3F4FA241"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F0CD994"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Contributi statali</w:t>
            </w:r>
          </w:p>
        </w:tc>
        <w:tc>
          <w:tcPr>
            <w:tcW w:w="2171" w:type="dxa"/>
            <w:tcBorders>
              <w:top w:val="nil"/>
              <w:left w:val="nil"/>
              <w:bottom w:val="single" w:sz="4" w:space="0" w:color="auto"/>
              <w:right w:val="single" w:sz="4" w:space="0" w:color="auto"/>
            </w:tcBorders>
            <w:shd w:val="clear" w:color="auto" w:fill="auto"/>
            <w:noWrap/>
            <w:vAlign w:val="center"/>
            <w:hideMark/>
          </w:tcPr>
          <w:p w14:paraId="5B03E406"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6D218E4C"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D107CEA" w14:textId="221C0869" w:rsidR="00E84580" w:rsidRPr="003B09FC" w:rsidRDefault="008477E0" w:rsidP="0068494C">
            <w:pPr>
              <w:suppressAutoHyphens/>
              <w:spacing w:after="0" w:line="240" w:lineRule="auto"/>
              <w:ind w:left="0" w:right="0" w:firstLine="0"/>
              <w:jc w:val="left"/>
              <w:rPr>
                <w:rFonts w:eastAsia="Times New Roman"/>
                <w:b/>
                <w:bCs/>
                <w:u w:val="single"/>
              </w:rPr>
            </w:pPr>
            <w:r w:rsidRPr="003B09FC">
              <w:rPr>
                <w:rFonts w:eastAsia="Times New Roman"/>
                <w:b/>
                <w:u w:val="single"/>
              </w:rPr>
              <w:t xml:space="preserve">Contributo concesso </w:t>
            </w:r>
            <w:r w:rsidR="00E84580" w:rsidRPr="003B09FC">
              <w:rPr>
                <w:rFonts w:eastAsia="Times New Roman"/>
                <w:b/>
                <w:u w:val="single"/>
              </w:rPr>
              <w:t xml:space="preserve">dalla Regione Umbria </w:t>
            </w:r>
            <w:r w:rsidRPr="003B09FC">
              <w:rPr>
                <w:rFonts w:eastAsia="Times New Roman"/>
                <w:b/>
                <w:sz w:val="18"/>
                <w:u w:val="single"/>
              </w:rPr>
              <w:t>(</w:t>
            </w:r>
            <w:r w:rsidR="00E84580" w:rsidRPr="003B09FC">
              <w:rPr>
                <w:rFonts w:eastAsia="Times New Roman"/>
                <w:b/>
                <w:bCs/>
                <w:sz w:val="18"/>
                <w:u w:val="single"/>
              </w:rPr>
              <w:t>L.R. 17/04</w:t>
            </w:r>
            <w:r w:rsidRPr="003B09FC">
              <w:rPr>
                <w:rFonts w:eastAsia="Times New Roman"/>
                <w:b/>
                <w:bCs/>
                <w:u w:val="single"/>
              </w:rPr>
              <w:t>) per l’anno</w:t>
            </w:r>
            <w:r w:rsidR="001551A2">
              <w:rPr>
                <w:rFonts w:eastAsia="Times New Roman"/>
                <w:b/>
                <w:bCs/>
                <w:u w:val="single"/>
              </w:rPr>
              <w:t xml:space="preserve"> 2024</w:t>
            </w:r>
          </w:p>
        </w:tc>
        <w:tc>
          <w:tcPr>
            <w:tcW w:w="2171" w:type="dxa"/>
            <w:tcBorders>
              <w:top w:val="nil"/>
              <w:left w:val="nil"/>
              <w:bottom w:val="single" w:sz="4" w:space="0" w:color="auto"/>
              <w:right w:val="single" w:sz="4" w:space="0" w:color="auto"/>
            </w:tcBorders>
            <w:shd w:val="clear" w:color="auto" w:fill="auto"/>
            <w:noWrap/>
            <w:vAlign w:val="center"/>
            <w:hideMark/>
          </w:tcPr>
          <w:p w14:paraId="2C950D07" w14:textId="77777777" w:rsidR="00E84580" w:rsidRPr="003B09FC" w:rsidRDefault="00E84580" w:rsidP="002E5BFA">
            <w:pPr>
              <w:suppressAutoHyphens/>
              <w:spacing w:after="0" w:line="240" w:lineRule="auto"/>
              <w:ind w:left="0" w:right="0" w:firstLine="0"/>
              <w:jc w:val="left"/>
              <w:rPr>
                <w:rFonts w:eastAsia="Times New Roman"/>
                <w:b/>
              </w:rPr>
            </w:pPr>
            <w:r w:rsidRPr="003B09FC">
              <w:rPr>
                <w:rFonts w:eastAsia="Times New Roman"/>
                <w:b/>
              </w:rPr>
              <w:t> </w:t>
            </w:r>
          </w:p>
        </w:tc>
      </w:tr>
      <w:tr w:rsidR="00E84580" w:rsidRPr="003B09FC" w14:paraId="422E3A06"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B5CE1C3"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Altri contributi Regione Umbria</w:t>
            </w:r>
          </w:p>
        </w:tc>
        <w:tc>
          <w:tcPr>
            <w:tcW w:w="2171" w:type="dxa"/>
            <w:tcBorders>
              <w:top w:val="nil"/>
              <w:left w:val="nil"/>
              <w:bottom w:val="single" w:sz="4" w:space="0" w:color="auto"/>
              <w:right w:val="single" w:sz="4" w:space="0" w:color="auto"/>
            </w:tcBorders>
            <w:shd w:val="clear" w:color="auto" w:fill="auto"/>
            <w:noWrap/>
            <w:vAlign w:val="center"/>
            <w:hideMark/>
          </w:tcPr>
          <w:p w14:paraId="754DBBE5"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56D8981F"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274DF83"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Contributi dalla provincia di residenza</w:t>
            </w:r>
          </w:p>
        </w:tc>
        <w:tc>
          <w:tcPr>
            <w:tcW w:w="2171" w:type="dxa"/>
            <w:tcBorders>
              <w:top w:val="nil"/>
              <w:left w:val="nil"/>
              <w:bottom w:val="single" w:sz="4" w:space="0" w:color="auto"/>
              <w:right w:val="single" w:sz="4" w:space="0" w:color="auto"/>
            </w:tcBorders>
            <w:shd w:val="clear" w:color="auto" w:fill="auto"/>
            <w:noWrap/>
            <w:vAlign w:val="center"/>
            <w:hideMark/>
          </w:tcPr>
          <w:p w14:paraId="58AF4435"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187C173B"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E50B933"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Contributi dal comune di residenza</w:t>
            </w:r>
          </w:p>
        </w:tc>
        <w:tc>
          <w:tcPr>
            <w:tcW w:w="2171" w:type="dxa"/>
            <w:tcBorders>
              <w:top w:val="nil"/>
              <w:left w:val="nil"/>
              <w:bottom w:val="single" w:sz="4" w:space="0" w:color="auto"/>
              <w:right w:val="single" w:sz="4" w:space="0" w:color="auto"/>
            </w:tcBorders>
            <w:shd w:val="clear" w:color="auto" w:fill="auto"/>
            <w:noWrap/>
            <w:vAlign w:val="center"/>
            <w:hideMark/>
          </w:tcPr>
          <w:p w14:paraId="09DDAE80"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1D67E188"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B93E4C8"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Contributi da altri enti locali regionali o nazionali</w:t>
            </w:r>
          </w:p>
        </w:tc>
        <w:tc>
          <w:tcPr>
            <w:tcW w:w="2171" w:type="dxa"/>
            <w:tcBorders>
              <w:top w:val="nil"/>
              <w:left w:val="nil"/>
              <w:bottom w:val="single" w:sz="4" w:space="0" w:color="auto"/>
              <w:right w:val="single" w:sz="4" w:space="0" w:color="auto"/>
            </w:tcBorders>
            <w:shd w:val="clear" w:color="auto" w:fill="auto"/>
            <w:noWrap/>
            <w:vAlign w:val="center"/>
            <w:hideMark/>
          </w:tcPr>
          <w:p w14:paraId="23BCCF42"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44CB4E51"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543EDFB" w14:textId="77777777" w:rsidR="00E84580" w:rsidRPr="003B09FC" w:rsidRDefault="00BE120B" w:rsidP="002E5BFA">
            <w:pPr>
              <w:suppressAutoHyphens/>
              <w:spacing w:after="0" w:line="240" w:lineRule="auto"/>
              <w:ind w:left="0" w:right="0" w:firstLine="0"/>
              <w:jc w:val="left"/>
              <w:rPr>
                <w:rFonts w:eastAsia="Times New Roman"/>
              </w:rPr>
            </w:pPr>
            <w:r w:rsidRPr="003B09FC">
              <w:rPr>
                <w:rFonts w:eastAsia="Times New Roman"/>
              </w:rPr>
              <w:t xml:space="preserve">Totale ricavi dalle vendite, </w:t>
            </w:r>
            <w:r w:rsidR="00E84580" w:rsidRPr="003B09FC">
              <w:rPr>
                <w:rFonts w:eastAsia="Times New Roman"/>
              </w:rPr>
              <w:t>dalle prestazioni</w:t>
            </w:r>
            <w:r w:rsidRPr="003B09FC">
              <w:rPr>
                <w:rFonts w:eastAsia="Times New Roman"/>
              </w:rPr>
              <w:t xml:space="preserve"> e dalle attività</w:t>
            </w:r>
          </w:p>
        </w:tc>
        <w:tc>
          <w:tcPr>
            <w:tcW w:w="2171" w:type="dxa"/>
            <w:tcBorders>
              <w:top w:val="nil"/>
              <w:left w:val="nil"/>
              <w:bottom w:val="single" w:sz="4" w:space="0" w:color="auto"/>
              <w:right w:val="single" w:sz="4" w:space="0" w:color="auto"/>
            </w:tcBorders>
            <w:shd w:val="clear" w:color="auto" w:fill="auto"/>
            <w:noWrap/>
            <w:vAlign w:val="center"/>
            <w:hideMark/>
          </w:tcPr>
          <w:p w14:paraId="0A0D8C48"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12AF3D26"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688610D"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Totale risorse proprie</w:t>
            </w:r>
          </w:p>
        </w:tc>
        <w:tc>
          <w:tcPr>
            <w:tcW w:w="2171" w:type="dxa"/>
            <w:tcBorders>
              <w:top w:val="nil"/>
              <w:left w:val="nil"/>
              <w:bottom w:val="single" w:sz="4" w:space="0" w:color="auto"/>
              <w:right w:val="single" w:sz="4" w:space="0" w:color="auto"/>
            </w:tcBorders>
            <w:shd w:val="clear" w:color="auto" w:fill="auto"/>
            <w:noWrap/>
            <w:vAlign w:val="center"/>
            <w:hideMark/>
          </w:tcPr>
          <w:p w14:paraId="79001193"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1AB57BA3"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7C9A14F" w14:textId="77777777" w:rsidR="00E84580" w:rsidRPr="003B09FC" w:rsidRDefault="00E84580" w:rsidP="002E5BFA">
            <w:pPr>
              <w:suppressAutoHyphens/>
              <w:spacing w:after="0" w:line="240" w:lineRule="auto"/>
              <w:ind w:left="0" w:right="0" w:firstLine="0"/>
              <w:jc w:val="right"/>
              <w:rPr>
                <w:rFonts w:eastAsia="Times New Roman"/>
                <w:b/>
                <w:u w:val="single"/>
              </w:rPr>
            </w:pPr>
            <w:r w:rsidRPr="003B09FC">
              <w:rPr>
                <w:rFonts w:eastAsia="Times New Roman"/>
                <w:b/>
                <w:u w:val="single"/>
              </w:rPr>
              <w:t>TOTALE COMPLESSIVO RICAVI</w:t>
            </w:r>
          </w:p>
        </w:tc>
        <w:tc>
          <w:tcPr>
            <w:tcW w:w="2171" w:type="dxa"/>
            <w:tcBorders>
              <w:top w:val="nil"/>
              <w:left w:val="nil"/>
              <w:bottom w:val="single" w:sz="4" w:space="0" w:color="auto"/>
              <w:right w:val="single" w:sz="4" w:space="0" w:color="auto"/>
            </w:tcBorders>
            <w:shd w:val="clear" w:color="auto" w:fill="FFFF00"/>
            <w:noWrap/>
            <w:vAlign w:val="center"/>
            <w:hideMark/>
          </w:tcPr>
          <w:p w14:paraId="3D3E50FB" w14:textId="77777777" w:rsidR="00E84580" w:rsidRPr="003B09FC" w:rsidRDefault="00E84580" w:rsidP="002E5BFA">
            <w:pPr>
              <w:suppressAutoHyphens/>
              <w:spacing w:after="0" w:line="240" w:lineRule="auto"/>
              <w:ind w:left="0" w:right="0" w:firstLine="0"/>
              <w:jc w:val="left"/>
              <w:rPr>
                <w:rFonts w:eastAsia="Times New Roman"/>
                <w:b/>
                <w:u w:val="single"/>
              </w:rPr>
            </w:pPr>
          </w:p>
        </w:tc>
      </w:tr>
      <w:tr w:rsidR="00E84580" w:rsidRPr="003B09FC" w14:paraId="49D7EFE6"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FFF2CC"/>
            <w:noWrap/>
            <w:vAlign w:val="center"/>
            <w:hideMark/>
          </w:tcPr>
          <w:p w14:paraId="3F54D682" w14:textId="77777777" w:rsidR="00E84580" w:rsidRPr="003B09FC" w:rsidRDefault="00E84580" w:rsidP="002E5BFA">
            <w:pPr>
              <w:suppressAutoHyphens/>
              <w:spacing w:after="0" w:line="240" w:lineRule="auto"/>
              <w:ind w:left="0" w:right="0" w:firstLine="0"/>
              <w:jc w:val="center"/>
              <w:rPr>
                <w:rFonts w:eastAsia="Times New Roman"/>
                <w:b/>
              </w:rPr>
            </w:pPr>
            <w:r w:rsidRPr="003B09FC">
              <w:rPr>
                <w:rFonts w:eastAsia="Times New Roman"/>
                <w:b/>
              </w:rPr>
              <w:t>Costi</w:t>
            </w:r>
          </w:p>
        </w:tc>
        <w:tc>
          <w:tcPr>
            <w:tcW w:w="2171" w:type="dxa"/>
            <w:tcBorders>
              <w:top w:val="nil"/>
              <w:left w:val="nil"/>
              <w:bottom w:val="single" w:sz="4" w:space="0" w:color="auto"/>
              <w:right w:val="single" w:sz="4" w:space="0" w:color="auto"/>
            </w:tcBorders>
            <w:shd w:val="clear" w:color="auto" w:fill="FFF2CC"/>
            <w:noWrap/>
            <w:vAlign w:val="center"/>
            <w:hideMark/>
          </w:tcPr>
          <w:p w14:paraId="34B61F34" w14:textId="77777777" w:rsidR="00E84580" w:rsidRPr="003B09FC" w:rsidRDefault="00E84580" w:rsidP="002E5BFA">
            <w:pPr>
              <w:suppressAutoHyphens/>
              <w:spacing w:after="0" w:line="240" w:lineRule="auto"/>
              <w:ind w:left="0" w:right="0" w:firstLine="0"/>
              <w:jc w:val="left"/>
              <w:rPr>
                <w:rFonts w:eastAsia="Times New Roman"/>
                <w:b/>
              </w:rPr>
            </w:pPr>
            <w:r w:rsidRPr="003B09FC">
              <w:rPr>
                <w:rFonts w:eastAsia="Times New Roman"/>
                <w:b/>
              </w:rPr>
              <w:t>Importi in Euro</w:t>
            </w:r>
          </w:p>
        </w:tc>
      </w:tr>
      <w:tr w:rsidR="00E84580" w:rsidRPr="003B09FC" w14:paraId="1F0E0082"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C1B1481"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Totale costi di produzione e di ospitalità</w:t>
            </w:r>
          </w:p>
        </w:tc>
        <w:tc>
          <w:tcPr>
            <w:tcW w:w="2171" w:type="dxa"/>
            <w:tcBorders>
              <w:top w:val="nil"/>
              <w:left w:val="nil"/>
              <w:bottom w:val="single" w:sz="4" w:space="0" w:color="auto"/>
              <w:right w:val="single" w:sz="4" w:space="0" w:color="auto"/>
            </w:tcBorders>
            <w:shd w:val="clear" w:color="auto" w:fill="auto"/>
            <w:noWrap/>
            <w:vAlign w:val="center"/>
            <w:hideMark/>
          </w:tcPr>
          <w:p w14:paraId="35EEA3C8"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24C60AD3"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7362E53"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Totale costi del personale</w:t>
            </w:r>
          </w:p>
        </w:tc>
        <w:tc>
          <w:tcPr>
            <w:tcW w:w="2171" w:type="dxa"/>
            <w:tcBorders>
              <w:top w:val="nil"/>
              <w:left w:val="nil"/>
              <w:bottom w:val="single" w:sz="4" w:space="0" w:color="auto"/>
              <w:right w:val="single" w:sz="4" w:space="0" w:color="auto"/>
            </w:tcBorders>
            <w:shd w:val="clear" w:color="auto" w:fill="auto"/>
            <w:noWrap/>
            <w:vAlign w:val="center"/>
            <w:hideMark/>
          </w:tcPr>
          <w:p w14:paraId="749C21B5"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7EBCCD34"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tcPr>
          <w:p w14:paraId="5C9A140C"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Oneri sociali versati</w:t>
            </w:r>
          </w:p>
        </w:tc>
        <w:tc>
          <w:tcPr>
            <w:tcW w:w="2171" w:type="dxa"/>
            <w:tcBorders>
              <w:top w:val="nil"/>
              <w:left w:val="nil"/>
              <w:bottom w:val="single" w:sz="4" w:space="0" w:color="auto"/>
              <w:right w:val="single" w:sz="4" w:space="0" w:color="auto"/>
            </w:tcBorders>
            <w:shd w:val="clear" w:color="auto" w:fill="auto"/>
            <w:noWrap/>
            <w:vAlign w:val="center"/>
          </w:tcPr>
          <w:p w14:paraId="1DFFF092" w14:textId="77777777" w:rsidR="00E84580" w:rsidRPr="003B09FC" w:rsidRDefault="00E84580" w:rsidP="002E5BFA">
            <w:pPr>
              <w:suppressAutoHyphens/>
              <w:spacing w:after="0" w:line="240" w:lineRule="auto"/>
              <w:ind w:left="0" w:right="0" w:firstLine="0"/>
              <w:jc w:val="left"/>
              <w:rPr>
                <w:rFonts w:eastAsia="Times New Roman"/>
              </w:rPr>
            </w:pPr>
          </w:p>
        </w:tc>
      </w:tr>
      <w:tr w:rsidR="00E84580" w:rsidRPr="003B09FC" w14:paraId="70CA4970"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2C193EA0"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Totale costi di funzionamento della struttura</w:t>
            </w:r>
          </w:p>
        </w:tc>
        <w:tc>
          <w:tcPr>
            <w:tcW w:w="2171" w:type="dxa"/>
            <w:tcBorders>
              <w:top w:val="nil"/>
              <w:left w:val="nil"/>
              <w:bottom w:val="single" w:sz="4" w:space="0" w:color="auto"/>
              <w:right w:val="single" w:sz="4" w:space="0" w:color="auto"/>
            </w:tcBorders>
            <w:shd w:val="clear" w:color="auto" w:fill="auto"/>
            <w:noWrap/>
            <w:vAlign w:val="center"/>
            <w:hideMark/>
          </w:tcPr>
          <w:p w14:paraId="5F8447FB"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072D19AA"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B70450D"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Totale oneri di gestione</w:t>
            </w:r>
          </w:p>
        </w:tc>
        <w:tc>
          <w:tcPr>
            <w:tcW w:w="2171" w:type="dxa"/>
            <w:tcBorders>
              <w:top w:val="nil"/>
              <w:left w:val="nil"/>
              <w:bottom w:val="single" w:sz="4" w:space="0" w:color="auto"/>
              <w:right w:val="single" w:sz="4" w:space="0" w:color="auto"/>
            </w:tcBorders>
            <w:shd w:val="clear" w:color="auto" w:fill="auto"/>
            <w:noWrap/>
            <w:vAlign w:val="center"/>
            <w:hideMark/>
          </w:tcPr>
          <w:p w14:paraId="3D15C4D6" w14:textId="77777777" w:rsidR="00E84580" w:rsidRPr="003B09FC" w:rsidRDefault="00E84580" w:rsidP="002E5BFA">
            <w:pPr>
              <w:suppressAutoHyphens/>
              <w:spacing w:after="0" w:line="240" w:lineRule="auto"/>
              <w:ind w:left="0" w:right="0" w:firstLine="0"/>
              <w:jc w:val="left"/>
              <w:rPr>
                <w:rFonts w:eastAsia="Times New Roman"/>
              </w:rPr>
            </w:pPr>
            <w:r w:rsidRPr="003B09FC">
              <w:rPr>
                <w:rFonts w:eastAsia="Times New Roman"/>
              </w:rPr>
              <w:t> </w:t>
            </w:r>
          </w:p>
        </w:tc>
      </w:tr>
      <w:tr w:rsidR="00E84580" w:rsidRPr="003B09FC" w14:paraId="39FD817E" w14:textId="77777777" w:rsidTr="003B09FC">
        <w:trPr>
          <w:cantSplit/>
          <w:trHeight w:val="397"/>
          <w:jc w:val="center"/>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683E5304" w14:textId="77777777" w:rsidR="00E84580" w:rsidRPr="003B09FC" w:rsidRDefault="00E84580" w:rsidP="002E5BFA">
            <w:pPr>
              <w:suppressAutoHyphens/>
              <w:spacing w:after="0" w:line="240" w:lineRule="auto"/>
              <w:ind w:left="0" w:right="0" w:firstLine="0"/>
              <w:jc w:val="right"/>
              <w:rPr>
                <w:rFonts w:eastAsia="Times New Roman"/>
                <w:b/>
                <w:u w:val="single"/>
              </w:rPr>
            </w:pPr>
            <w:r w:rsidRPr="003B09FC">
              <w:rPr>
                <w:rFonts w:eastAsia="Times New Roman"/>
                <w:b/>
                <w:u w:val="single"/>
              </w:rPr>
              <w:t>TOTALE COMPLESSIVO COSTI</w:t>
            </w:r>
          </w:p>
        </w:tc>
        <w:tc>
          <w:tcPr>
            <w:tcW w:w="2171" w:type="dxa"/>
            <w:tcBorders>
              <w:top w:val="nil"/>
              <w:left w:val="nil"/>
              <w:bottom w:val="single" w:sz="4" w:space="0" w:color="auto"/>
              <w:right w:val="single" w:sz="4" w:space="0" w:color="auto"/>
            </w:tcBorders>
            <w:shd w:val="clear" w:color="auto" w:fill="FFFF00"/>
            <w:noWrap/>
            <w:vAlign w:val="center"/>
            <w:hideMark/>
          </w:tcPr>
          <w:p w14:paraId="3A03AC80" w14:textId="77777777" w:rsidR="00E84580" w:rsidRPr="003B09FC" w:rsidRDefault="00E84580" w:rsidP="002E5BFA">
            <w:pPr>
              <w:suppressAutoHyphens/>
              <w:spacing w:after="0" w:line="240" w:lineRule="auto"/>
              <w:ind w:left="0" w:right="0" w:firstLine="0"/>
              <w:jc w:val="left"/>
              <w:rPr>
                <w:rFonts w:eastAsia="Times New Roman"/>
                <w:b/>
                <w:u w:val="single"/>
              </w:rPr>
            </w:pPr>
          </w:p>
        </w:tc>
      </w:tr>
      <w:tr w:rsidR="00E84580" w:rsidRPr="003B09FC" w14:paraId="31E5E198" w14:textId="77777777" w:rsidTr="003B09FC">
        <w:trPr>
          <w:cantSplit/>
          <w:trHeight w:val="397"/>
          <w:jc w:val="center"/>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9431" w14:textId="77777777" w:rsidR="00E84580" w:rsidRPr="003B09FC" w:rsidRDefault="00E84580" w:rsidP="002E5BFA">
            <w:pPr>
              <w:tabs>
                <w:tab w:val="center" w:pos="1809"/>
              </w:tabs>
              <w:suppressAutoHyphens/>
              <w:spacing w:after="0" w:line="259" w:lineRule="auto"/>
              <w:ind w:left="0" w:right="0" w:firstLine="0"/>
              <w:jc w:val="right"/>
              <w:rPr>
                <w:rFonts w:ascii="Calibri" w:eastAsia="Calibri" w:hAnsi="Calibri" w:cs="Times New Roman"/>
                <w:color w:val="auto"/>
                <w:u w:val="double"/>
                <w:lang w:eastAsia="en-US"/>
              </w:rPr>
            </w:pPr>
            <w:r w:rsidRPr="003B09FC">
              <w:rPr>
                <w:b/>
                <w:color w:val="auto"/>
                <w:u w:val="double"/>
                <w:lang w:eastAsia="ar-SA"/>
              </w:rPr>
              <w:t xml:space="preserve">RISULTATO DI ESERCIZIO </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F857" w14:textId="77777777" w:rsidR="00E84580" w:rsidRPr="003B09FC" w:rsidRDefault="00E84580" w:rsidP="002E5BFA">
            <w:pPr>
              <w:suppressAutoHyphens/>
              <w:spacing w:after="0" w:line="240" w:lineRule="auto"/>
              <w:ind w:left="0" w:right="0" w:firstLine="0"/>
              <w:jc w:val="left"/>
              <w:rPr>
                <w:rFonts w:ascii="Times New Roman" w:eastAsia="Times New Roman" w:hAnsi="Times New Roman" w:cs="Times New Roman"/>
                <w:color w:val="auto"/>
                <w:u w:val="double"/>
              </w:rPr>
            </w:pPr>
          </w:p>
        </w:tc>
      </w:tr>
    </w:tbl>
    <w:p w14:paraId="5B0C62B4" w14:textId="77777777" w:rsidR="00E84580" w:rsidRDefault="00E84580" w:rsidP="00E84580">
      <w:pPr>
        <w:spacing w:after="0" w:line="259" w:lineRule="auto"/>
        <w:ind w:left="0" w:right="0" w:firstLine="0"/>
        <w:jc w:val="left"/>
      </w:pPr>
    </w:p>
    <w:p w14:paraId="05336F1B" w14:textId="1BD3842E" w:rsidR="00E84580" w:rsidRDefault="0068494C" w:rsidP="003B09FC">
      <w:pPr>
        <w:numPr>
          <w:ilvl w:val="0"/>
          <w:numId w:val="10"/>
        </w:numPr>
        <w:spacing w:after="3" w:line="360" w:lineRule="auto"/>
        <w:ind w:right="0" w:hanging="360"/>
      </w:pPr>
      <w:r w:rsidRPr="0068494C">
        <w:t>p</w:t>
      </w:r>
      <w:r w:rsidR="000C1005" w:rsidRPr="0068494C">
        <w:t>ossiede agli atti la documentazione relativa alle voci sopra elencate</w:t>
      </w:r>
      <w:r w:rsidRPr="0068494C">
        <w:t>.</w:t>
      </w:r>
    </w:p>
    <w:p w14:paraId="31A0573A" w14:textId="77777777" w:rsidR="00E241B2" w:rsidRDefault="00E241B2" w:rsidP="00E241B2">
      <w:pPr>
        <w:spacing w:after="3" w:line="360" w:lineRule="auto"/>
        <w:ind w:left="0" w:right="0" w:firstLine="0"/>
      </w:pPr>
    </w:p>
    <w:p w14:paraId="19AAB3B6" w14:textId="5BADB25C" w:rsidR="00E241B2" w:rsidRPr="0068494C" w:rsidRDefault="00E241B2" w:rsidP="00E241B2">
      <w:pPr>
        <w:spacing w:after="3" w:line="360" w:lineRule="auto"/>
        <w:ind w:left="0" w:right="0" w:firstLine="0"/>
      </w:pPr>
      <w:r w:rsidRPr="00E241B2">
        <w:t>Luogo e data_____________________</w:t>
      </w:r>
    </w:p>
    <w:p w14:paraId="213A1EE0" w14:textId="77777777" w:rsidR="00E84580" w:rsidRPr="0068494C" w:rsidRDefault="00E84580" w:rsidP="00E84580">
      <w:pPr>
        <w:spacing w:after="0" w:line="259" w:lineRule="auto"/>
        <w:ind w:left="0" w:right="0" w:firstLine="0"/>
        <w:jc w:val="left"/>
      </w:pPr>
    </w:p>
    <w:p w14:paraId="60C06112" w14:textId="77777777" w:rsidR="0068494C" w:rsidRPr="0068494C" w:rsidRDefault="0068494C" w:rsidP="00E84580">
      <w:pPr>
        <w:spacing w:after="3" w:line="259" w:lineRule="auto"/>
        <w:ind w:left="4962" w:right="0"/>
      </w:pPr>
    </w:p>
    <w:p w14:paraId="4DBF3677" w14:textId="1CDCE16A" w:rsidR="00E84580" w:rsidRPr="0068494C" w:rsidRDefault="00E84580" w:rsidP="00E84580">
      <w:pPr>
        <w:spacing w:after="3" w:line="259" w:lineRule="auto"/>
        <w:ind w:left="4962" w:right="0"/>
      </w:pPr>
      <w:r w:rsidRPr="0068494C">
        <w:t xml:space="preserve">Firma del Legale Rappresentante </w:t>
      </w:r>
    </w:p>
    <w:p w14:paraId="3B994AD2" w14:textId="77777777" w:rsidR="00E84580" w:rsidRPr="0068494C" w:rsidRDefault="00E84580" w:rsidP="00E84580">
      <w:pPr>
        <w:spacing w:after="0" w:line="259" w:lineRule="auto"/>
        <w:ind w:left="3879" w:right="0" w:firstLine="0"/>
        <w:jc w:val="center"/>
      </w:pPr>
      <w:r w:rsidRPr="0068494C">
        <w:t xml:space="preserve"> </w:t>
      </w:r>
    </w:p>
    <w:p w14:paraId="02D84118" w14:textId="77777777" w:rsidR="00E84580" w:rsidRPr="0068494C" w:rsidRDefault="00E84580" w:rsidP="00E84580">
      <w:pPr>
        <w:spacing w:after="0" w:line="259" w:lineRule="auto"/>
        <w:ind w:left="3879" w:right="0" w:firstLine="0"/>
        <w:jc w:val="center"/>
      </w:pPr>
    </w:p>
    <w:p w14:paraId="3D45F14A" w14:textId="77777777" w:rsidR="00E84580" w:rsidRDefault="00E84580" w:rsidP="00E84580">
      <w:pPr>
        <w:spacing w:after="0" w:line="259" w:lineRule="auto"/>
        <w:ind w:left="0" w:right="56" w:firstLine="0"/>
        <w:jc w:val="right"/>
      </w:pPr>
      <w:r w:rsidRPr="0068494C">
        <w:t xml:space="preserve">___________________________________________ </w:t>
      </w:r>
    </w:p>
    <w:p w14:paraId="4DB6FC35" w14:textId="77777777" w:rsidR="00E10B24" w:rsidRDefault="00E10B24" w:rsidP="00E10B24">
      <w:pPr>
        <w:spacing w:after="0" w:line="259" w:lineRule="auto"/>
        <w:ind w:left="0" w:right="56" w:firstLine="0"/>
        <w:jc w:val="center"/>
        <w:rPr>
          <w:i/>
          <w:iCs/>
        </w:rPr>
      </w:pPr>
    </w:p>
    <w:p w14:paraId="2C45519D" w14:textId="56EDF8D1" w:rsidR="00E10B24" w:rsidRPr="0068494C" w:rsidRDefault="00E10B24" w:rsidP="00E10B24">
      <w:pPr>
        <w:spacing w:after="0" w:line="259" w:lineRule="auto"/>
        <w:ind w:left="0" w:right="56" w:firstLine="0"/>
        <w:jc w:val="center"/>
      </w:pPr>
      <w:r w:rsidRPr="00E10B24">
        <w:rPr>
          <w:i/>
          <w:iCs/>
        </w:rPr>
        <w:t xml:space="preserve">(Firmare digitalmente </w:t>
      </w:r>
      <w:r w:rsidR="001551A2">
        <w:rPr>
          <w:i/>
          <w:iCs/>
        </w:rPr>
        <w:t>oppure</w:t>
      </w:r>
      <w:r w:rsidRPr="00E10B24">
        <w:rPr>
          <w:i/>
          <w:iCs/>
        </w:rPr>
        <w:t xml:space="preserve"> firmare e allegare copia documento d’identità valido)</w:t>
      </w:r>
    </w:p>
    <w:p w14:paraId="3F4666DF" w14:textId="77777777" w:rsidR="00E84580" w:rsidRDefault="00E84580" w:rsidP="00E84580">
      <w:pPr>
        <w:spacing w:after="160" w:line="259" w:lineRule="auto"/>
        <w:ind w:left="0" w:right="0" w:firstLine="0"/>
        <w:jc w:val="left"/>
      </w:pPr>
      <w:r>
        <w:br w:type="page"/>
      </w:r>
    </w:p>
    <w:p w14:paraId="0AE55254" w14:textId="77777777" w:rsidR="000C4D0D" w:rsidRDefault="000C4D0D" w:rsidP="000C4D0D">
      <w:pPr>
        <w:pStyle w:val="Nessunaspaziatura"/>
        <w:jc w:val="right"/>
        <w:rPr>
          <w:b/>
          <w:sz w:val="24"/>
        </w:rPr>
      </w:pPr>
      <w:r w:rsidRPr="009A13DC">
        <w:rPr>
          <w:b/>
          <w:sz w:val="24"/>
        </w:rPr>
        <w:lastRenderedPageBreak/>
        <w:t>ALLEGATO 1)</w:t>
      </w:r>
    </w:p>
    <w:p w14:paraId="1A9427C6" w14:textId="77777777" w:rsidR="000C4D0D" w:rsidRDefault="000C4D0D" w:rsidP="000C4D0D">
      <w:pPr>
        <w:pStyle w:val="Nessunaspaziatura"/>
        <w:jc w:val="right"/>
        <w:rPr>
          <w:b/>
          <w:sz w:val="24"/>
        </w:rPr>
      </w:pPr>
    </w:p>
    <w:p w14:paraId="40C6A6CE" w14:textId="77777777" w:rsidR="000C4D0D" w:rsidRPr="009A13DC" w:rsidRDefault="000C4D0D" w:rsidP="000C4D0D">
      <w:pPr>
        <w:pStyle w:val="Nessunaspaziatura"/>
        <w:jc w:val="right"/>
        <w:rPr>
          <w:b/>
          <w:sz w:val="24"/>
        </w:rPr>
      </w:pPr>
    </w:p>
    <w:p w14:paraId="1FF9F871" w14:textId="77777777" w:rsidR="000C4D0D" w:rsidRPr="00FE19D1" w:rsidRDefault="000C4D0D" w:rsidP="00EA7CF9">
      <w:pPr>
        <w:pBdr>
          <w:top w:val="single" w:sz="4" w:space="1" w:color="auto"/>
          <w:left w:val="single" w:sz="4" w:space="4" w:color="auto"/>
          <w:bottom w:val="single" w:sz="4" w:space="1" w:color="auto"/>
          <w:right w:val="single" w:sz="4" w:space="4" w:color="auto"/>
        </w:pBdr>
        <w:ind w:left="0"/>
        <w:jc w:val="center"/>
        <w:rPr>
          <w:b/>
          <w:sz w:val="28"/>
        </w:rPr>
      </w:pPr>
      <w:r w:rsidRPr="00FE19D1">
        <w:rPr>
          <w:b/>
          <w:sz w:val="28"/>
        </w:rPr>
        <w:t>LINEE GUIDA PER LA RENDICONTAZIONE DEI CONTRIBUTI</w:t>
      </w:r>
    </w:p>
    <w:p w14:paraId="53BCC517" w14:textId="77777777" w:rsidR="00EA7CF9" w:rsidRPr="00EA7CF9" w:rsidRDefault="00EA7CF9" w:rsidP="00EA7C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0" w:firstLine="0"/>
        <w:jc w:val="center"/>
        <w:rPr>
          <w:rFonts w:eastAsiaTheme="minorEastAsia"/>
          <w:i/>
          <w:color w:val="auto"/>
          <w:sz w:val="20"/>
        </w:rPr>
      </w:pPr>
      <w:r w:rsidRPr="00EA7CF9">
        <w:rPr>
          <w:rFonts w:eastAsiaTheme="minorEastAsia"/>
          <w:i/>
          <w:color w:val="auto"/>
          <w:sz w:val="20"/>
        </w:rPr>
        <w:t xml:space="preserve">Legge Regionale 6 agosto 2004 n. 17 “Norme in materia di spettacolo” e Regolamento regionale n.1 del 1° marzo 2013: Linee guida </w:t>
      </w:r>
      <w:r w:rsidRPr="00EA7CF9">
        <w:rPr>
          <w:i/>
          <w:sz w:val="20"/>
        </w:rPr>
        <w:t>adottate con DGR</w:t>
      </w:r>
      <w:r w:rsidRPr="00EA7CF9">
        <w:rPr>
          <w:rFonts w:eastAsiaTheme="minorEastAsia"/>
          <w:i/>
          <w:color w:val="auto"/>
          <w:sz w:val="20"/>
        </w:rPr>
        <w:t xml:space="preserve"> </w:t>
      </w:r>
      <w:r w:rsidRPr="00EA7CF9">
        <w:rPr>
          <w:rFonts w:eastAsiaTheme="minorEastAsia"/>
          <w:bCs/>
          <w:i/>
          <w:color w:val="auto"/>
          <w:sz w:val="20"/>
        </w:rPr>
        <w:t>n. 406 del 19/04/2023</w:t>
      </w:r>
    </w:p>
    <w:p w14:paraId="0BE1EC7C" w14:textId="77777777" w:rsidR="000C4D0D" w:rsidRDefault="000C4D0D" w:rsidP="00EA7CF9">
      <w:pPr>
        <w:pStyle w:val="Nessunaspaziatura"/>
        <w:pBdr>
          <w:between w:val="single" w:sz="4" w:space="1" w:color="auto"/>
          <w:bar w:val="single" w:sz="4" w:color="auto"/>
        </w:pBdr>
        <w:ind w:left="0" w:firstLine="0"/>
      </w:pPr>
    </w:p>
    <w:p w14:paraId="7539FE73" w14:textId="77777777" w:rsidR="000C4D0D" w:rsidRPr="00CF3CBE" w:rsidRDefault="000C4D0D" w:rsidP="000C4D0D">
      <w:pPr>
        <w:pStyle w:val="Nessunaspaziatura"/>
        <w:ind w:left="0" w:firstLine="0"/>
        <w:jc w:val="center"/>
        <w:rPr>
          <w:b/>
        </w:rPr>
      </w:pPr>
      <w:r w:rsidRPr="00CF3CBE">
        <w:rPr>
          <w:b/>
        </w:rPr>
        <w:t>REQUISITI GENERALI DI AMMISSIBILITÀ DELLE SPESE</w:t>
      </w:r>
    </w:p>
    <w:p w14:paraId="4CE384D4" w14:textId="77777777" w:rsidR="000C4D0D" w:rsidRDefault="000C4D0D" w:rsidP="000C4D0D">
      <w:pPr>
        <w:pStyle w:val="Nessunaspaziatura"/>
        <w:ind w:left="0" w:firstLine="0"/>
      </w:pPr>
      <w:r>
        <w:t xml:space="preserve">Le spese sono considerate ammissibili quando ricorrono le seguenti condizioni: </w:t>
      </w:r>
    </w:p>
    <w:p w14:paraId="4F6B8704" w14:textId="77777777" w:rsidR="000C4D0D" w:rsidRDefault="000C4D0D" w:rsidP="000C4D0D">
      <w:pPr>
        <w:pStyle w:val="Nessunaspaziatura"/>
        <w:numPr>
          <w:ilvl w:val="0"/>
          <w:numId w:val="4"/>
        </w:numPr>
        <w:ind w:left="0" w:firstLine="0"/>
      </w:pPr>
      <w:r>
        <w:t>Direttamente sostenute dal soggetto richiedente;</w:t>
      </w:r>
    </w:p>
    <w:p w14:paraId="6B2781A9" w14:textId="77777777" w:rsidR="000C4D0D" w:rsidRDefault="000C4D0D" w:rsidP="000C4D0D">
      <w:pPr>
        <w:pStyle w:val="Nessunaspaziatura"/>
        <w:numPr>
          <w:ilvl w:val="0"/>
          <w:numId w:val="4"/>
        </w:numPr>
        <w:ind w:left="0" w:firstLine="0"/>
      </w:pPr>
      <w:r>
        <w:t xml:space="preserve">Opportunatamente documentabili e tracciabili, con documenti fiscalmente validi; </w:t>
      </w:r>
    </w:p>
    <w:p w14:paraId="65A62F19" w14:textId="77777777" w:rsidR="000C4D0D" w:rsidRDefault="000C4D0D" w:rsidP="000C4D0D">
      <w:pPr>
        <w:pStyle w:val="Nessunaspaziatura"/>
        <w:numPr>
          <w:ilvl w:val="0"/>
          <w:numId w:val="4"/>
        </w:numPr>
        <w:ind w:left="0" w:firstLine="0"/>
      </w:pPr>
      <w:r>
        <w:t>Pertinenti e direttamente imputabili a una o più attività del progetto, funzionali al raggiungimento degli obiettivi delle L.R. 17/2004;</w:t>
      </w:r>
    </w:p>
    <w:p w14:paraId="3369B1EB" w14:textId="77777777" w:rsidR="000C4D0D" w:rsidRDefault="000C4D0D" w:rsidP="000C4D0D">
      <w:pPr>
        <w:pStyle w:val="Nessunaspaziatura"/>
        <w:numPr>
          <w:ilvl w:val="0"/>
          <w:numId w:val="4"/>
        </w:numPr>
        <w:ind w:left="0" w:firstLine="0"/>
      </w:pPr>
      <w:r>
        <w:t>Conformi ai principi di sana gestione finanziaria.</w:t>
      </w:r>
    </w:p>
    <w:p w14:paraId="78DB440F" w14:textId="3230FFE5" w:rsidR="000C4D0D" w:rsidRDefault="000C4D0D" w:rsidP="000C4D0D">
      <w:pPr>
        <w:pStyle w:val="Nessunaspaziatura"/>
        <w:ind w:left="0" w:firstLine="0"/>
      </w:pPr>
      <w:r w:rsidRPr="00CF3CBE">
        <w:rPr>
          <w:b/>
        </w:rPr>
        <w:t>Sono ammissibili</w:t>
      </w:r>
      <w:r>
        <w:t xml:space="preserve"> a contributo le spese strettamente legate alla realizzazione del progetto, (costi di produzione, di distribuzione, promozione e pubblicità, di allestimento, di gestione spazi e funzionamento della struttura, costi organizzativi/spese generali, di ospitalità, costo del lavoro)</w:t>
      </w:r>
      <w:r w:rsidR="0068494C">
        <w:t>.</w:t>
      </w:r>
    </w:p>
    <w:p w14:paraId="0ECEDC6D" w14:textId="77777777" w:rsidR="000C4D0D" w:rsidRDefault="000C4D0D" w:rsidP="000C4D0D">
      <w:pPr>
        <w:pStyle w:val="Nessunaspaziatura"/>
        <w:ind w:left="0" w:firstLine="0"/>
      </w:pPr>
      <w:r>
        <w:t xml:space="preserve">I costi relativi alle utenze devono essere indicati pro-quota. </w:t>
      </w:r>
    </w:p>
    <w:p w14:paraId="30EB0782" w14:textId="5A599BCD" w:rsidR="000C4D0D" w:rsidRDefault="000C4D0D" w:rsidP="000C4D0D">
      <w:pPr>
        <w:pStyle w:val="Nessunaspaziatura"/>
        <w:ind w:left="0" w:firstLine="0"/>
      </w:pPr>
      <w:r>
        <w:t>Tutti i costi che non sono interamente riferibili all’attività del progetto sono da indicare pro quota parte</w:t>
      </w:r>
      <w:r w:rsidR="0068494C">
        <w:t>.</w:t>
      </w:r>
    </w:p>
    <w:p w14:paraId="438BCBC3" w14:textId="77777777" w:rsidR="000C4D0D" w:rsidRDefault="000C4D0D" w:rsidP="000C4D0D">
      <w:pPr>
        <w:pStyle w:val="Nessunaspaziatura"/>
        <w:ind w:left="0" w:firstLine="0"/>
      </w:pPr>
      <w:r>
        <w:t xml:space="preserve">Non saranno considerati ammissibili costi che non hanno alcuna attinenza con il progetto presentato o che siano rendicontabili anche su altre linee di finanziamento regionale, per le quali sia stato ottenuto un contributo. </w:t>
      </w:r>
    </w:p>
    <w:p w14:paraId="6514C0E5" w14:textId="77777777" w:rsidR="000C4D0D" w:rsidRDefault="000C4D0D" w:rsidP="000C4D0D">
      <w:pPr>
        <w:pStyle w:val="Nessunaspaziatura"/>
        <w:ind w:left="0" w:firstLine="0"/>
      </w:pPr>
      <w:r>
        <w:t xml:space="preserve">Sono considerati costi </w:t>
      </w:r>
      <w:r w:rsidRPr="00CF3CBE">
        <w:rPr>
          <w:b/>
        </w:rPr>
        <w:t>non ammissibili</w:t>
      </w:r>
      <w:r>
        <w:t xml:space="preserve"> ai fini del calcolo del contributo regionale le seguenti tipologie di costi: </w:t>
      </w:r>
    </w:p>
    <w:p w14:paraId="6838EEDA" w14:textId="77777777" w:rsidR="000C4D0D" w:rsidRDefault="000C4D0D" w:rsidP="0068494C">
      <w:pPr>
        <w:pStyle w:val="Nessunaspaziatura"/>
        <w:numPr>
          <w:ilvl w:val="0"/>
          <w:numId w:val="5"/>
        </w:numPr>
        <w:ind w:left="709" w:hanging="709"/>
      </w:pPr>
      <w:r>
        <w:t>Rate di mutuo o finanziamento, commissione per operazioni finanziarie e altri oneri meramente finanziari;</w:t>
      </w:r>
    </w:p>
    <w:p w14:paraId="6B2FFCFB" w14:textId="77777777" w:rsidR="000C4D0D" w:rsidRDefault="000C4D0D" w:rsidP="000C4D0D">
      <w:pPr>
        <w:pStyle w:val="Nessunaspaziatura"/>
        <w:numPr>
          <w:ilvl w:val="0"/>
          <w:numId w:val="5"/>
        </w:numPr>
        <w:ind w:left="0" w:firstLine="0"/>
      </w:pPr>
      <w:r>
        <w:t>Costi di manutenzione straordinaria (es. rinnovo o sostituzione di parti strutturali);</w:t>
      </w:r>
    </w:p>
    <w:p w14:paraId="2B091695" w14:textId="77777777" w:rsidR="000C4D0D" w:rsidRDefault="000C4D0D" w:rsidP="000C4D0D">
      <w:pPr>
        <w:pStyle w:val="Nessunaspaziatura"/>
        <w:numPr>
          <w:ilvl w:val="0"/>
          <w:numId w:val="5"/>
        </w:numPr>
        <w:ind w:left="0" w:firstLine="0"/>
      </w:pPr>
      <w:r>
        <w:t>Spese penali, ammende, sanzioni contravvenzioni;</w:t>
      </w:r>
    </w:p>
    <w:p w14:paraId="16B40D1A" w14:textId="488845D0" w:rsidR="000C4D0D" w:rsidRDefault="000C4D0D" w:rsidP="000C4D0D">
      <w:pPr>
        <w:pStyle w:val="Nessunaspaziatura"/>
        <w:numPr>
          <w:ilvl w:val="0"/>
          <w:numId w:val="5"/>
        </w:numPr>
        <w:ind w:left="0" w:firstLine="0"/>
      </w:pPr>
      <w:r>
        <w:t>Imposte</w:t>
      </w:r>
      <w:r w:rsidR="0068494C">
        <w:t>.</w:t>
      </w:r>
    </w:p>
    <w:p w14:paraId="1467500D" w14:textId="77777777" w:rsidR="000C4D0D" w:rsidRDefault="000C4D0D" w:rsidP="0068494C">
      <w:pPr>
        <w:pStyle w:val="Nessunaspaziatura"/>
        <w:numPr>
          <w:ilvl w:val="0"/>
          <w:numId w:val="11"/>
        </w:numPr>
        <w:ind w:left="709" w:hanging="709"/>
      </w:pPr>
      <w:r>
        <w:t xml:space="preserve">Ogni altro costo che risulti non direttamente sostenuto dal soggetto richiedente, non direttamente </w:t>
      </w:r>
      <w:proofErr w:type="spellStart"/>
      <w:r>
        <w:t>imputabile</w:t>
      </w:r>
      <w:proofErr w:type="spellEnd"/>
      <w:r>
        <w:t xml:space="preserve"> ad una o più attività del progetto, non opportunatamente documentato con documenti fiscalmente validi e non relativo all’annualità di riferimento del progetto.</w:t>
      </w:r>
    </w:p>
    <w:p w14:paraId="5A76BFA3" w14:textId="77777777" w:rsidR="000C4D0D" w:rsidRDefault="000C4D0D" w:rsidP="000C4D0D">
      <w:pPr>
        <w:pStyle w:val="Nessunaspaziatura"/>
        <w:ind w:left="0" w:firstLine="0"/>
      </w:pPr>
    </w:p>
    <w:p w14:paraId="18A2C3E8" w14:textId="77777777" w:rsidR="000C4D0D" w:rsidRPr="00CF3CBE" w:rsidRDefault="000C4D0D" w:rsidP="000C4D0D">
      <w:pPr>
        <w:pStyle w:val="Nessunaspaziatura"/>
        <w:ind w:left="0" w:firstLine="0"/>
        <w:jc w:val="center"/>
        <w:rPr>
          <w:b/>
        </w:rPr>
      </w:pPr>
      <w:r w:rsidRPr="00CF3CBE">
        <w:rPr>
          <w:b/>
        </w:rPr>
        <w:t xml:space="preserve">PERIODO DI AMMISSIBILITÀ DELLA SPESA </w:t>
      </w:r>
    </w:p>
    <w:p w14:paraId="37426024" w14:textId="77777777" w:rsidR="000C4D0D" w:rsidRDefault="000C4D0D" w:rsidP="000C4D0D">
      <w:pPr>
        <w:pStyle w:val="Nessunaspaziatura"/>
        <w:ind w:left="0" w:firstLine="0"/>
      </w:pPr>
      <w:r>
        <w:t>Sono ammissibili le spese relative al progetto, solo se sostenute entro l’anno di riferimento, anche quietanzate successivamente, purché entro il termine ultimo per la presentazione della relazione artistica e finanziaria.</w:t>
      </w:r>
    </w:p>
    <w:p w14:paraId="086F1C26" w14:textId="77777777" w:rsidR="000C4D0D" w:rsidRDefault="000C4D0D" w:rsidP="000C4D0D">
      <w:pPr>
        <w:pStyle w:val="Nessunaspaziatura"/>
        <w:ind w:left="0" w:firstLine="0"/>
      </w:pPr>
      <w:r>
        <w:t xml:space="preserve"> </w:t>
      </w:r>
    </w:p>
    <w:p w14:paraId="299793D4" w14:textId="77777777" w:rsidR="000C4D0D" w:rsidRPr="00CF3CBE" w:rsidRDefault="000C4D0D" w:rsidP="000C4D0D">
      <w:pPr>
        <w:pStyle w:val="Nessunaspaziatura"/>
        <w:ind w:left="0" w:firstLine="0"/>
        <w:jc w:val="center"/>
        <w:rPr>
          <w:b/>
        </w:rPr>
      </w:pPr>
      <w:r w:rsidRPr="00CF3CBE">
        <w:rPr>
          <w:b/>
        </w:rPr>
        <w:t xml:space="preserve">MODALITÀ DI PAGAMENTO AMMISSIBILI </w:t>
      </w:r>
    </w:p>
    <w:p w14:paraId="370F046F" w14:textId="77777777" w:rsidR="000C4D0D" w:rsidRPr="00CF3CBE" w:rsidRDefault="000C4D0D" w:rsidP="000C4D0D">
      <w:pPr>
        <w:pStyle w:val="Nessunaspaziatura"/>
        <w:ind w:left="0" w:firstLine="0"/>
        <w:jc w:val="center"/>
        <w:rPr>
          <w:b/>
        </w:rPr>
      </w:pPr>
      <w:r w:rsidRPr="00CF3CBE">
        <w:rPr>
          <w:b/>
        </w:rPr>
        <w:t>Tutti i pagamenti devono essere effet</w:t>
      </w:r>
      <w:r>
        <w:rPr>
          <w:b/>
        </w:rPr>
        <w:t>tuati con le seguenti modalità:</w:t>
      </w:r>
    </w:p>
    <w:p w14:paraId="5629D6B0" w14:textId="77777777" w:rsidR="000C4D0D" w:rsidRDefault="000C4D0D" w:rsidP="0068494C">
      <w:pPr>
        <w:pStyle w:val="Nessunaspaziatura"/>
        <w:numPr>
          <w:ilvl w:val="0"/>
          <w:numId w:val="6"/>
        </w:numPr>
        <w:ind w:left="284" w:hanging="284"/>
      </w:pPr>
      <w:r>
        <w:rPr>
          <w:i/>
        </w:rPr>
        <w:t>Bonifico bancario o postale</w:t>
      </w:r>
      <w:r>
        <w:t>: deve essere allegata la distinta di avvenuto pagamento (CRO) del bonifico, dalla quale si evince la data di esecuzione dell’operazione, l’importo della transizione finanziaria, il soggetto beneficiario del trasferimento, la causale del trasferimento riferito al giustificativo di spesa;</w:t>
      </w:r>
    </w:p>
    <w:p w14:paraId="1E1DF8E7" w14:textId="77777777" w:rsidR="000C4D0D" w:rsidRDefault="000C4D0D" w:rsidP="0068494C">
      <w:pPr>
        <w:pStyle w:val="Nessunaspaziatura"/>
        <w:numPr>
          <w:ilvl w:val="0"/>
          <w:numId w:val="6"/>
        </w:numPr>
        <w:ind w:left="284" w:hanging="284"/>
      </w:pPr>
      <w:r>
        <w:rPr>
          <w:i/>
        </w:rPr>
        <w:t>Moneta elettronica aziendale (solo POS)</w:t>
      </w:r>
      <w:r>
        <w:t>, intestato all’Associazione/Ente beneficiario: deve essere prodotta la ricevuta del pagamento (scontrino POS) e l’estratto conto del conto corrente intestato all’Associazione/Ente;</w:t>
      </w:r>
    </w:p>
    <w:p w14:paraId="7EE27D05" w14:textId="77777777" w:rsidR="000C4D0D" w:rsidRDefault="000C4D0D" w:rsidP="0068494C">
      <w:pPr>
        <w:pStyle w:val="Nessunaspaziatura"/>
        <w:numPr>
          <w:ilvl w:val="0"/>
          <w:numId w:val="6"/>
        </w:numPr>
        <w:ind w:left="284" w:hanging="284"/>
      </w:pPr>
      <w:r w:rsidRPr="0068494C">
        <w:t>Carta</w:t>
      </w:r>
      <w:r>
        <w:rPr>
          <w:i/>
        </w:rPr>
        <w:t xml:space="preserve"> di credito</w:t>
      </w:r>
      <w:r>
        <w:t xml:space="preserve"> dell’Associazione/Ente beneficiario: deve essere prodotto l’estratto conto della carta di credito con il relativo addebito nel conto corrente intestato al beneficiario;</w:t>
      </w:r>
    </w:p>
    <w:p w14:paraId="51E3377B" w14:textId="77777777" w:rsidR="000C4D0D" w:rsidRDefault="000C4D0D" w:rsidP="0068494C">
      <w:pPr>
        <w:pStyle w:val="Nessunaspaziatura"/>
        <w:numPr>
          <w:ilvl w:val="0"/>
          <w:numId w:val="6"/>
        </w:numPr>
        <w:ind w:left="284" w:hanging="284"/>
      </w:pPr>
      <w:r>
        <w:t xml:space="preserve">Al fine di consentire la tracciabilità delle spese, non sono ammessi pagamenti in contanti o con carte di credito personali o altre forme di moneta elettronica compresa la moneta elettronica personale (bancomat personale); </w:t>
      </w:r>
    </w:p>
    <w:p w14:paraId="14D43D88" w14:textId="77777777" w:rsidR="000C4D0D" w:rsidRDefault="000C4D0D" w:rsidP="000C4D0D">
      <w:pPr>
        <w:pStyle w:val="Nessunaspaziatura"/>
        <w:ind w:left="0" w:firstLine="0"/>
      </w:pPr>
      <w:r>
        <w:lastRenderedPageBreak/>
        <w:t>Tutti i pagamenti dovranno essere disposti apponendo causale di pagamento e riferimento del giustificativo di spesa a cui si riferiscono (es. per le fattura n. e data di emissione).</w:t>
      </w:r>
    </w:p>
    <w:p w14:paraId="2D4947B3" w14:textId="77777777" w:rsidR="000C4D0D" w:rsidRDefault="000C4D0D" w:rsidP="000C4D0D">
      <w:pPr>
        <w:pStyle w:val="Nessunaspaziatura"/>
        <w:ind w:left="0" w:firstLine="0"/>
      </w:pPr>
      <w:r>
        <w:t xml:space="preserve">Il pagamento si considera effettuato alla data di esecuzione dell’operazione così come riportata nell’estratto di conto corrente bancario. </w:t>
      </w:r>
    </w:p>
    <w:p w14:paraId="6F5067D4" w14:textId="77777777" w:rsidR="000C4D0D" w:rsidRDefault="000C4D0D" w:rsidP="000C4D0D">
      <w:pPr>
        <w:pStyle w:val="Nessunaspaziatura"/>
        <w:ind w:left="0" w:firstLine="0"/>
      </w:pPr>
      <w:r>
        <w:t xml:space="preserve"> </w:t>
      </w:r>
    </w:p>
    <w:p w14:paraId="7AAC2CFE" w14:textId="77777777" w:rsidR="000C4D0D" w:rsidRPr="00CF3CBE" w:rsidRDefault="000C4D0D" w:rsidP="000C4D0D">
      <w:pPr>
        <w:pStyle w:val="Nessunaspaziatura"/>
        <w:ind w:left="0" w:firstLine="0"/>
        <w:jc w:val="center"/>
        <w:rPr>
          <w:b/>
        </w:rPr>
      </w:pPr>
      <w:r w:rsidRPr="00CF3CBE">
        <w:rPr>
          <w:b/>
        </w:rPr>
        <w:t>GIUSTIFICATIVI DI SPESA E QUIETANZA</w:t>
      </w:r>
    </w:p>
    <w:p w14:paraId="3A470B94" w14:textId="77777777" w:rsidR="000C4D0D" w:rsidRPr="00CF3CBE" w:rsidRDefault="000C4D0D" w:rsidP="000C4D0D">
      <w:pPr>
        <w:pStyle w:val="Nessunaspaziatura"/>
        <w:ind w:left="0" w:firstLine="0"/>
        <w:rPr>
          <w:b/>
        </w:rPr>
      </w:pPr>
      <w:r>
        <w:t xml:space="preserve"> </w:t>
      </w:r>
      <w:r w:rsidRPr="00CF3CBE">
        <w:rPr>
          <w:b/>
        </w:rPr>
        <w:t xml:space="preserve">Sono ritenuti ammissibili i seguenti giustificativi di spesa: </w:t>
      </w:r>
    </w:p>
    <w:p w14:paraId="5293F79E" w14:textId="77777777" w:rsidR="000C4D0D" w:rsidRDefault="000C4D0D" w:rsidP="000C4D0D">
      <w:pPr>
        <w:pStyle w:val="Nessunaspaziatura"/>
        <w:numPr>
          <w:ilvl w:val="0"/>
          <w:numId w:val="7"/>
        </w:numPr>
        <w:ind w:left="0" w:firstLine="0"/>
      </w:pPr>
      <w:r>
        <w:t xml:space="preserve">Busta paga; </w:t>
      </w:r>
    </w:p>
    <w:p w14:paraId="118F53D9" w14:textId="77777777" w:rsidR="000C4D0D" w:rsidRDefault="000C4D0D" w:rsidP="000C4D0D">
      <w:pPr>
        <w:pStyle w:val="Nessunaspaziatura"/>
        <w:numPr>
          <w:ilvl w:val="0"/>
          <w:numId w:val="7"/>
        </w:numPr>
        <w:ind w:left="0" w:firstLine="0"/>
      </w:pPr>
      <w:r>
        <w:t xml:space="preserve">Fattura; </w:t>
      </w:r>
    </w:p>
    <w:p w14:paraId="42907171" w14:textId="77777777" w:rsidR="000C4D0D" w:rsidRDefault="000C4D0D" w:rsidP="000C4D0D">
      <w:pPr>
        <w:pStyle w:val="Nessunaspaziatura"/>
        <w:numPr>
          <w:ilvl w:val="0"/>
          <w:numId w:val="7"/>
        </w:numPr>
        <w:ind w:left="0" w:firstLine="0"/>
      </w:pPr>
      <w:r>
        <w:t xml:space="preserve">Parcella; </w:t>
      </w:r>
    </w:p>
    <w:p w14:paraId="3A5CCC13" w14:textId="77777777" w:rsidR="000C4D0D" w:rsidRDefault="000C4D0D" w:rsidP="000C4D0D">
      <w:pPr>
        <w:pStyle w:val="Nessunaspaziatura"/>
        <w:numPr>
          <w:ilvl w:val="0"/>
          <w:numId w:val="7"/>
        </w:numPr>
        <w:ind w:left="0" w:firstLine="0"/>
      </w:pPr>
      <w:r>
        <w:t xml:space="preserve">Ricevuta/nota di prestazione occasionale; </w:t>
      </w:r>
    </w:p>
    <w:p w14:paraId="150DCE72" w14:textId="77777777" w:rsidR="000C4D0D" w:rsidRDefault="000C4D0D" w:rsidP="0068494C">
      <w:pPr>
        <w:pStyle w:val="Nessunaspaziatura"/>
        <w:numPr>
          <w:ilvl w:val="0"/>
          <w:numId w:val="7"/>
        </w:numPr>
        <w:ind w:left="709" w:hanging="709"/>
      </w:pPr>
      <w:r>
        <w:t xml:space="preserve">Scontrino fiscale parlante (è ammesso quale giustificativo di spesa solo se contiene anche il CF del cliente/beneficiario, a riprova che i costi sostenuti sono riferibili al soggetto beneficiario e permette di conoscere la tipologia e la quantità del bene o del servizio acquistato); </w:t>
      </w:r>
    </w:p>
    <w:p w14:paraId="4DB5A136" w14:textId="77777777" w:rsidR="000C4D0D" w:rsidRDefault="000C4D0D" w:rsidP="0068494C">
      <w:pPr>
        <w:pStyle w:val="Nessunaspaziatura"/>
        <w:numPr>
          <w:ilvl w:val="0"/>
          <w:numId w:val="7"/>
        </w:numPr>
        <w:ind w:left="709" w:hanging="709"/>
      </w:pPr>
      <w:r>
        <w:t xml:space="preserve">Nota rimborso spese documentate: deve essere indirizzata al soggetto titolare del progetto, deve attestare l’importo del rimborso, i dati relativi al soggetto rimborsato e la causa e la data cui si riferisce il rimborso e la sua pertinenza al progetto, e dovranno essere allegati documenti contabili originari aventi valore probatorio della spesa sostenuta dal soggetto rimborsato, ad es. biglietti treno, ticket parcheggi, pedaggi autostradali; in caso di rimborsi chilometrici per l’utilizzo di auto personale, questi saranno quantificati in base alla distanza percorsa, tenendo conto degli importi contenuti nelle tabelle elaborate dall’ACI; </w:t>
      </w:r>
    </w:p>
    <w:p w14:paraId="4BF67E7E" w14:textId="77777777" w:rsidR="000C4D0D" w:rsidRDefault="000C4D0D" w:rsidP="000C4D0D">
      <w:pPr>
        <w:pStyle w:val="Nessunaspaziatura"/>
        <w:numPr>
          <w:ilvl w:val="0"/>
          <w:numId w:val="7"/>
        </w:numPr>
        <w:ind w:left="0" w:firstLine="0"/>
      </w:pPr>
      <w:r>
        <w:t xml:space="preserve">Quietanza premi assicurativi, specificatamente riferiti al progetto; </w:t>
      </w:r>
    </w:p>
    <w:p w14:paraId="4A5F7480" w14:textId="77777777" w:rsidR="000C4D0D" w:rsidRDefault="000C4D0D" w:rsidP="000C4D0D">
      <w:pPr>
        <w:pStyle w:val="Nessunaspaziatura"/>
        <w:numPr>
          <w:ilvl w:val="0"/>
          <w:numId w:val="7"/>
        </w:numPr>
        <w:ind w:left="0" w:firstLine="0"/>
      </w:pPr>
      <w:r>
        <w:t xml:space="preserve">Quietanza affissioni pubbliche; </w:t>
      </w:r>
    </w:p>
    <w:p w14:paraId="4B052C57" w14:textId="77777777" w:rsidR="000C4D0D" w:rsidRDefault="000C4D0D" w:rsidP="000C4D0D">
      <w:pPr>
        <w:pStyle w:val="Nessunaspaziatura"/>
        <w:numPr>
          <w:ilvl w:val="0"/>
          <w:numId w:val="7"/>
        </w:numPr>
        <w:ind w:left="0" w:firstLine="0"/>
      </w:pPr>
      <w:r>
        <w:t xml:space="preserve">F23/24 ammissibili per il pagamento delle tasse. </w:t>
      </w:r>
    </w:p>
    <w:p w14:paraId="2082D748" w14:textId="77777777" w:rsidR="000C4D0D" w:rsidRDefault="000C4D0D" w:rsidP="000C4D0D">
      <w:pPr>
        <w:pStyle w:val="Nessunaspaziatura"/>
        <w:ind w:left="0" w:firstLine="0"/>
      </w:pPr>
      <w:r>
        <w:t xml:space="preserve">Tutte le spese devono trovare corrispondenza nei giustificativi di spesa intestati esclusivamente all’Associazione/Ente beneficiario. </w:t>
      </w:r>
    </w:p>
    <w:p w14:paraId="5689982E" w14:textId="77777777" w:rsidR="000C4D0D" w:rsidRPr="006434C8" w:rsidRDefault="000C4D0D" w:rsidP="000C4D0D">
      <w:pPr>
        <w:pStyle w:val="Nessunaspaziatura"/>
        <w:ind w:left="0" w:firstLine="0"/>
      </w:pPr>
      <w:r w:rsidRPr="006434C8">
        <w:t xml:space="preserve">I giustificativi di spesa devono comprovare </w:t>
      </w:r>
      <w:r w:rsidRPr="006434C8">
        <w:rPr>
          <w:b/>
        </w:rPr>
        <w:t>le spese sostenute almeno a copertura del contributo concesso</w:t>
      </w:r>
      <w:r w:rsidRPr="006434C8">
        <w:t xml:space="preserve"> e della quota minima di compartecipazione finanziaria di cui all’articolo 2 comma 1 lettera a) della L.R. 17/2004.  </w:t>
      </w:r>
    </w:p>
    <w:p w14:paraId="77A0114C" w14:textId="77777777" w:rsidR="000C4D0D" w:rsidRDefault="000C4D0D" w:rsidP="000C4D0D">
      <w:pPr>
        <w:pStyle w:val="Nessunaspaziatura"/>
        <w:ind w:left="0" w:firstLine="0"/>
      </w:pPr>
      <w:r>
        <w:t xml:space="preserve">L’importo del giustificativo di spesa deve essere normalmente riferito in modo esclusivo al bene o alla prestazione oggetto di spesa ammissibile. Nella descrizione del giustificativo di spesa deve essere indicato espressamente il bene o la prestazione e la sua riferibilità al progetto finanziato. Nel caso in cui il giustificativo di spesa sia cumulativamente riferito a più beni o prestazioni, oltre alla espressa descrizione del bene o della prestazione riferibile al progetto, deve risultare chiaramente individuabile l’importo imputabile allo stesso; </w:t>
      </w:r>
    </w:p>
    <w:p w14:paraId="52C482B9" w14:textId="77777777" w:rsidR="000C4D0D" w:rsidRDefault="000C4D0D" w:rsidP="000C4D0D">
      <w:pPr>
        <w:pStyle w:val="Nessunaspaziatura"/>
        <w:ind w:left="0" w:firstLine="0"/>
      </w:pPr>
      <w:r>
        <w:t xml:space="preserve">Con riferimento alla data delle fatture, le spese devono essere sostenute e realizzate nell’anno di riferimento, e quietanzate comunque entro e non oltre la data di invio della rendicontazione; Dalle fatture deve risultare con chiarezza l’oggetto della prestazione o fornitura, i quantitativi prestati o forniti e i relativi prezzi unitari e totali. </w:t>
      </w:r>
    </w:p>
    <w:p w14:paraId="57D7E59F" w14:textId="77777777" w:rsidR="000C4D0D" w:rsidRPr="00CF3CBE" w:rsidRDefault="000C4D0D" w:rsidP="000C4D0D">
      <w:pPr>
        <w:pStyle w:val="Nessunaspaziatura"/>
        <w:ind w:left="0" w:firstLine="0"/>
        <w:rPr>
          <w:b/>
        </w:rPr>
      </w:pPr>
      <w:r w:rsidRPr="00CF3CBE">
        <w:rPr>
          <w:b/>
        </w:rPr>
        <w:t xml:space="preserve">Tutte le fatture e/o ricevute devono essere intestate esclusivamente all’Associazione/Ente beneficiario; </w:t>
      </w:r>
    </w:p>
    <w:p w14:paraId="1090EC9E" w14:textId="77777777" w:rsidR="000C4D0D" w:rsidRDefault="000C4D0D" w:rsidP="000C4D0D">
      <w:pPr>
        <w:pStyle w:val="Nessunaspaziatura"/>
        <w:ind w:left="0" w:firstLine="0"/>
      </w:pPr>
      <w:r>
        <w:t xml:space="preserve">Ai fini della attestazione del pagamento, all’estratto di conto corrente bancario o al documento di equivalente valore probante emesso dalla banca, attestante l’avvenuto e definitivo addebito della spesa, devono essere allegati i documenti che giustificano le corrispondenti disposizioni di pagamento: </w:t>
      </w:r>
    </w:p>
    <w:p w14:paraId="22D2136F" w14:textId="77777777" w:rsidR="000C4D0D" w:rsidRDefault="000C4D0D" w:rsidP="000C4D0D">
      <w:pPr>
        <w:pStyle w:val="Nessunaspaziatura"/>
        <w:numPr>
          <w:ilvl w:val="0"/>
          <w:numId w:val="8"/>
        </w:numPr>
        <w:ind w:left="0" w:firstLine="0"/>
      </w:pPr>
      <w:r w:rsidRPr="00CF3CBE">
        <w:rPr>
          <w:b/>
          <w:i/>
        </w:rPr>
        <w:t>Bonifico bancario o postale</w:t>
      </w:r>
      <w:r>
        <w:rPr>
          <w:i/>
        </w:rPr>
        <w:t xml:space="preserve">: </w:t>
      </w:r>
      <w:r>
        <w:t xml:space="preserve">distinta di bonifico bancario dalla quale si evince l'effettiva esecuzione (cod. CRO) e la data dell’operazione, importo della transazione finanziaria, soggetto beneficiario del trasferimento, oggetto (causale) del trasferimento (riferito al giustificativo di spesa); </w:t>
      </w:r>
    </w:p>
    <w:p w14:paraId="70405F57" w14:textId="77777777" w:rsidR="000C4D0D" w:rsidRDefault="000C4D0D" w:rsidP="000C4D0D">
      <w:pPr>
        <w:pStyle w:val="Nessunaspaziatura"/>
        <w:numPr>
          <w:ilvl w:val="0"/>
          <w:numId w:val="8"/>
        </w:numPr>
        <w:ind w:left="0" w:firstLine="0"/>
      </w:pPr>
      <w:r w:rsidRPr="00CF3CBE">
        <w:rPr>
          <w:b/>
          <w:i/>
        </w:rPr>
        <w:t>Ricevuta bancaria (</w:t>
      </w:r>
      <w:proofErr w:type="spellStart"/>
      <w:r w:rsidRPr="00CF3CBE">
        <w:rPr>
          <w:b/>
          <w:i/>
        </w:rPr>
        <w:t>ri.ba.</w:t>
      </w:r>
      <w:proofErr w:type="spellEnd"/>
      <w:r w:rsidRPr="00CF3CBE">
        <w:rPr>
          <w:b/>
          <w:i/>
        </w:rPr>
        <w:t xml:space="preserve">) </w:t>
      </w:r>
      <w:r>
        <w:t xml:space="preserve">dalla quale si evince la data di esecuzione dell’operazione, importo della transazione finanziaria, soggetto beneficiario del trasferimento, oggetto (causale) del trasferimento (riferito al giustificativo di spesa); </w:t>
      </w:r>
    </w:p>
    <w:p w14:paraId="70967A86" w14:textId="77777777" w:rsidR="000C4D0D" w:rsidRDefault="000C4D0D" w:rsidP="000C4D0D">
      <w:pPr>
        <w:pStyle w:val="Nessunaspaziatura"/>
        <w:numPr>
          <w:ilvl w:val="0"/>
          <w:numId w:val="8"/>
        </w:numPr>
        <w:ind w:left="0" w:firstLine="0"/>
      </w:pPr>
      <w:r w:rsidRPr="00CF3CBE">
        <w:rPr>
          <w:b/>
          <w:i/>
        </w:rPr>
        <w:t>Moneta elettronica aziendale (POS)</w:t>
      </w:r>
      <w:r w:rsidRPr="00CF3CBE">
        <w:rPr>
          <w:b/>
        </w:rPr>
        <w:t>:</w:t>
      </w:r>
      <w:r>
        <w:t xml:space="preserve"> deve essere prodotta la ricevuta di pagamento (scontrino POS) e l’estratto conto del conto corrente intestato all’Associazione/Ente; </w:t>
      </w:r>
    </w:p>
    <w:p w14:paraId="57E75280" w14:textId="77777777" w:rsidR="000C4D0D" w:rsidRDefault="000C4D0D" w:rsidP="000C4D0D">
      <w:pPr>
        <w:pStyle w:val="Nessunaspaziatura"/>
        <w:numPr>
          <w:ilvl w:val="0"/>
          <w:numId w:val="8"/>
        </w:numPr>
        <w:ind w:left="0" w:firstLine="0"/>
      </w:pPr>
      <w:r w:rsidRPr="00CF3CBE">
        <w:rPr>
          <w:b/>
          <w:i/>
        </w:rPr>
        <w:t>Carta di credito aziendale</w:t>
      </w:r>
      <w:r>
        <w:t xml:space="preserve">: deve essere prodotto l’estratto conto della carta di credito e il relativo addebito del suo totale nel conto corrente intestato all’impresa beneficiaria; Nel caso l’estratto di conto corrente indichi una somma complessiva a titolo di pagamento cumulativo, tra cui </w:t>
      </w:r>
      <w:r>
        <w:lastRenderedPageBreak/>
        <w:t xml:space="preserve">la disposizione oggetto di rendicontazione, deve essere prodotta disposizione accompagnatoria di chiarimento, sottoscritta dal legale rappresentante. </w:t>
      </w:r>
    </w:p>
    <w:p w14:paraId="6054E106" w14:textId="77777777" w:rsidR="000C4D0D" w:rsidRDefault="000C4D0D" w:rsidP="000C4D0D">
      <w:pPr>
        <w:pStyle w:val="Nessunaspaziatura"/>
        <w:ind w:left="0" w:firstLine="0"/>
      </w:pPr>
    </w:p>
    <w:p w14:paraId="33498BEE" w14:textId="77777777" w:rsidR="000C4D0D" w:rsidRPr="00CF3CBE" w:rsidRDefault="000C4D0D" w:rsidP="000C4D0D">
      <w:pPr>
        <w:pStyle w:val="Nessunaspaziatura"/>
        <w:ind w:left="0" w:firstLine="0"/>
        <w:jc w:val="center"/>
        <w:rPr>
          <w:b/>
        </w:rPr>
      </w:pPr>
      <w:r w:rsidRPr="00CF3CBE">
        <w:rPr>
          <w:b/>
        </w:rPr>
        <w:t>CONSERVAZIONE DEI DOCUMENTI</w:t>
      </w:r>
    </w:p>
    <w:p w14:paraId="278A00C1" w14:textId="77777777" w:rsidR="000C4D0D" w:rsidRDefault="000C4D0D" w:rsidP="000C4D0D">
      <w:pPr>
        <w:pStyle w:val="Nessunaspaziatura"/>
        <w:ind w:left="0" w:firstLine="0"/>
      </w:pPr>
      <w:r>
        <w:t xml:space="preserve">Il beneficiario ha l’obbligo di conservare gli originali dei documenti giustificativi di spesa e relative quietanze e tutta la restante documentazione con modalità aggregata, per facilitare gli accertamenti e le verifiche da parte della Regione Umbria o del Mibac legittimati a svolgere attività di controllo. La durata della conservazione e della disponibilità è di tre anni decorrenti dal 31 dicembre successivo alla presentazione del rendiconto alla Regione Umbria. </w:t>
      </w:r>
    </w:p>
    <w:p w14:paraId="744BB70A" w14:textId="77777777" w:rsidR="000C4D0D" w:rsidRDefault="000C4D0D" w:rsidP="000C4D0D">
      <w:pPr>
        <w:pStyle w:val="Nessunaspaziatura"/>
        <w:ind w:left="0" w:firstLine="0"/>
      </w:pPr>
      <w:r>
        <w:t xml:space="preserve">La documentazione può essere conservata: </w:t>
      </w:r>
    </w:p>
    <w:p w14:paraId="17B9ED0D" w14:textId="77777777" w:rsidR="000C4D0D" w:rsidRDefault="000C4D0D" w:rsidP="000C4D0D">
      <w:pPr>
        <w:pStyle w:val="Nessunaspaziatura"/>
        <w:numPr>
          <w:ilvl w:val="0"/>
          <w:numId w:val="9"/>
        </w:numPr>
        <w:ind w:right="14"/>
      </w:pPr>
      <w:r>
        <w:t xml:space="preserve">in originale su supporto cartaceo; </w:t>
      </w:r>
    </w:p>
    <w:p w14:paraId="52C7CD49" w14:textId="77777777" w:rsidR="000C4D0D" w:rsidRDefault="000C4D0D" w:rsidP="000C4D0D">
      <w:pPr>
        <w:pStyle w:val="Nessunaspaziatura"/>
        <w:numPr>
          <w:ilvl w:val="0"/>
          <w:numId w:val="9"/>
        </w:numPr>
        <w:ind w:right="14"/>
      </w:pPr>
      <w:r>
        <w:t>in copia dichiarata conforme all'originale con sottoscrizione ai sensi del DPR 445/2000, a sua volta disponibile su supporto cartaceo (copia cartacea di documenti originali cartacei) o su supporto elettronico (copia elettronica di documenti originali cartacei);</w:t>
      </w:r>
    </w:p>
    <w:p w14:paraId="561B40E3" w14:textId="77777777" w:rsidR="000C4D0D" w:rsidRDefault="000C4D0D" w:rsidP="000C4D0D">
      <w:pPr>
        <w:pStyle w:val="Nessunaspaziatura"/>
        <w:numPr>
          <w:ilvl w:val="0"/>
          <w:numId w:val="9"/>
        </w:numPr>
        <w:ind w:right="14"/>
      </w:pPr>
      <w:r>
        <w:t>in originale in versione elettronica (se documenti che esistono esclusivamente in formato elettronico) conformemente alla normativa in materia di archiviazione sostitutiva dei documenti.</w:t>
      </w:r>
    </w:p>
    <w:p w14:paraId="6E95165C" w14:textId="77777777" w:rsidR="000C4D0D" w:rsidRDefault="000C4D0D" w:rsidP="000C4D0D">
      <w:pPr>
        <w:pStyle w:val="Nessunaspaziatura"/>
        <w:numPr>
          <w:ilvl w:val="0"/>
          <w:numId w:val="9"/>
        </w:numPr>
        <w:ind w:right="14"/>
      </w:pPr>
      <w:r>
        <w:t>Il beneficiario deve rende accessibili, in sede di controllo, i libri contabili e i registri dell’impresa per mostrare come ha registrato le spese oggetto di contributo.</w:t>
      </w:r>
    </w:p>
    <w:p w14:paraId="6887B5B7" w14:textId="77777777" w:rsidR="000C4D0D" w:rsidRDefault="000C4D0D" w:rsidP="000C4D0D">
      <w:pPr>
        <w:pStyle w:val="Nessunaspaziatura"/>
        <w:ind w:left="0" w:firstLine="0"/>
      </w:pPr>
      <w:r>
        <w:t xml:space="preserve"> </w:t>
      </w:r>
    </w:p>
    <w:p w14:paraId="395315B5" w14:textId="77777777" w:rsidR="00C4458E" w:rsidRDefault="00C4458E" w:rsidP="000C4D0D">
      <w:pPr>
        <w:pStyle w:val="Nessunaspaziatura"/>
        <w:ind w:left="0" w:firstLine="0"/>
      </w:pPr>
    </w:p>
    <w:p w14:paraId="43748DA1" w14:textId="77777777" w:rsidR="000C4D0D" w:rsidRDefault="000C4D0D" w:rsidP="0019675A">
      <w:pPr>
        <w:pStyle w:val="Nessunaspaziatura"/>
        <w:spacing w:line="276" w:lineRule="auto"/>
        <w:ind w:left="0" w:firstLine="0"/>
        <w:jc w:val="center"/>
        <w:rPr>
          <w:b/>
        </w:rPr>
      </w:pPr>
      <w:r w:rsidRPr="00C4458E">
        <w:rPr>
          <w:b/>
        </w:rPr>
        <w:t xml:space="preserve">MODALITÀ DI PRESENTAZIONE DELLA RENDICONTAZIONE </w:t>
      </w:r>
    </w:p>
    <w:p w14:paraId="696A4143" w14:textId="77777777" w:rsidR="003B09FC" w:rsidRPr="003B09FC" w:rsidRDefault="003B09FC" w:rsidP="003B09FC">
      <w:pPr>
        <w:pStyle w:val="Nessunaspaziatura"/>
        <w:ind w:left="0" w:firstLine="0"/>
      </w:pPr>
      <w:r w:rsidRPr="003B09FC">
        <w:t xml:space="preserve">La rendicontazione dovrà essere presentata al “Servizio Valorizzazione risorse culturali, musei, archivi e biblioteche”, preferibilmente entro il 30 aprile dell’anno successivo a quello di presentazione della </w:t>
      </w:r>
      <w:r>
        <w:t xml:space="preserve">nuova </w:t>
      </w:r>
      <w:r w:rsidRPr="003B09FC">
        <w:t xml:space="preserve">domanda. </w:t>
      </w:r>
    </w:p>
    <w:p w14:paraId="2C569722" w14:textId="77777777" w:rsidR="000C4D0D" w:rsidRPr="009127DF" w:rsidRDefault="000C4D0D" w:rsidP="0019675A">
      <w:pPr>
        <w:pStyle w:val="gmail-msonospacing"/>
        <w:spacing w:before="0" w:beforeAutospacing="0" w:after="0" w:afterAutospacing="0"/>
        <w:ind w:right="3"/>
        <w:jc w:val="both"/>
        <w:rPr>
          <w:rFonts w:ascii="Arial" w:hAnsi="Arial" w:cs="Arial"/>
          <w:sz w:val="22"/>
          <w:szCs w:val="22"/>
        </w:rPr>
      </w:pPr>
    </w:p>
    <w:p w14:paraId="10F0CD7E" w14:textId="77777777" w:rsidR="00C4458E" w:rsidRDefault="00C4458E" w:rsidP="00C4458E">
      <w:pPr>
        <w:spacing w:after="160" w:line="276" w:lineRule="auto"/>
        <w:ind w:left="0" w:right="0" w:firstLine="0"/>
        <w:jc w:val="left"/>
      </w:pPr>
      <w:r>
        <w:br w:type="page"/>
      </w:r>
    </w:p>
    <w:p w14:paraId="010821F6" w14:textId="77777777" w:rsidR="000C4D0D" w:rsidRPr="00C4458E" w:rsidRDefault="000C4D0D" w:rsidP="000C4D0D">
      <w:pPr>
        <w:pStyle w:val="Nessunaspaziatura"/>
        <w:ind w:left="0" w:firstLine="0"/>
      </w:pPr>
    </w:p>
    <w:p w14:paraId="300B7CE9" w14:textId="77777777" w:rsidR="000C4D0D" w:rsidRPr="00C4458E" w:rsidRDefault="000C4D0D" w:rsidP="00C4458E">
      <w:pPr>
        <w:spacing w:after="0" w:line="360" w:lineRule="auto"/>
        <w:ind w:left="0" w:right="0" w:firstLine="0"/>
        <w:jc w:val="center"/>
      </w:pPr>
      <w:r w:rsidRPr="00C4458E">
        <w:rPr>
          <w:b/>
          <w:u w:val="single" w:color="000000"/>
        </w:rPr>
        <w:t>DOCUMENTAZIONE RICHIESTA PER LA LIQUIDAZIONE DEL CONTRIBUTO DA ALLEGARE</w:t>
      </w:r>
      <w:r w:rsidRPr="00C4458E">
        <w:rPr>
          <w:b/>
        </w:rPr>
        <w:t xml:space="preserve"> </w:t>
      </w:r>
      <w:r w:rsidRPr="00C4458E">
        <w:rPr>
          <w:b/>
          <w:u w:val="single" w:color="000000"/>
        </w:rPr>
        <w:t>AL MODULO D) PER LA RENDICONTAZIONE:</w:t>
      </w:r>
      <w:r w:rsidRPr="00C4458E">
        <w:rPr>
          <w:b/>
        </w:rPr>
        <w:t xml:space="preserve"> </w:t>
      </w:r>
    </w:p>
    <w:p w14:paraId="43C3C65F" w14:textId="77777777" w:rsidR="000C4D0D" w:rsidRPr="00C4458E" w:rsidRDefault="000C4D0D" w:rsidP="00C4458E">
      <w:pPr>
        <w:spacing w:after="0" w:line="276" w:lineRule="auto"/>
        <w:ind w:left="52" w:right="0" w:firstLine="0"/>
        <w:jc w:val="center"/>
      </w:pPr>
      <w:r w:rsidRPr="00C4458E">
        <w:rPr>
          <w:b/>
        </w:rPr>
        <w:t xml:space="preserve"> </w:t>
      </w:r>
    </w:p>
    <w:p w14:paraId="489DF3AE" w14:textId="77777777" w:rsidR="00C4458E" w:rsidRDefault="00C4458E" w:rsidP="00C4458E">
      <w:pPr>
        <w:spacing w:after="0" w:line="276" w:lineRule="auto"/>
        <w:ind w:left="-5" w:right="0"/>
        <w:jc w:val="left"/>
        <w:rPr>
          <w:b/>
        </w:rPr>
      </w:pPr>
    </w:p>
    <w:p w14:paraId="6E9A2F2D" w14:textId="77777777" w:rsidR="00C4458E" w:rsidRDefault="00C4458E" w:rsidP="00C4458E">
      <w:pPr>
        <w:spacing w:after="0" w:line="276" w:lineRule="auto"/>
        <w:ind w:left="-5" w:right="0"/>
        <w:jc w:val="left"/>
        <w:rPr>
          <w:b/>
        </w:rPr>
      </w:pPr>
    </w:p>
    <w:p w14:paraId="2C10D0CD" w14:textId="77777777" w:rsidR="00C4458E" w:rsidRDefault="00C4458E" w:rsidP="00C4458E">
      <w:pPr>
        <w:spacing w:after="0" w:line="276" w:lineRule="auto"/>
        <w:ind w:left="-5" w:right="0"/>
        <w:jc w:val="left"/>
        <w:rPr>
          <w:b/>
        </w:rPr>
      </w:pPr>
    </w:p>
    <w:p w14:paraId="1C272144" w14:textId="77777777" w:rsidR="00C4458E" w:rsidRDefault="00C4458E" w:rsidP="00C4458E">
      <w:pPr>
        <w:spacing w:after="0" w:line="276" w:lineRule="auto"/>
        <w:ind w:left="-5" w:right="0"/>
        <w:jc w:val="left"/>
        <w:rPr>
          <w:b/>
        </w:rPr>
      </w:pPr>
    </w:p>
    <w:p w14:paraId="2433EA8C" w14:textId="77777777" w:rsidR="000C4D0D" w:rsidRDefault="000C4D0D" w:rsidP="00C4458E">
      <w:pPr>
        <w:spacing w:after="0" w:line="276" w:lineRule="auto"/>
        <w:ind w:left="-5" w:right="0"/>
        <w:jc w:val="left"/>
      </w:pPr>
      <w:r w:rsidRPr="00C4458E">
        <w:rPr>
          <w:b/>
        </w:rPr>
        <w:t>Per gli ENTI PUBBLICI:</w:t>
      </w:r>
      <w:r w:rsidRPr="00C4458E">
        <w:t xml:space="preserve"> </w:t>
      </w:r>
    </w:p>
    <w:p w14:paraId="76B9C337" w14:textId="77777777" w:rsidR="00C4458E" w:rsidRPr="00C4458E" w:rsidRDefault="00C4458E" w:rsidP="00C4458E">
      <w:pPr>
        <w:spacing w:after="0" w:line="276" w:lineRule="auto"/>
        <w:ind w:left="-5" w:right="0"/>
        <w:jc w:val="left"/>
      </w:pPr>
    </w:p>
    <w:p w14:paraId="4F830453" w14:textId="77777777" w:rsidR="000C4D0D" w:rsidRPr="00C4458E" w:rsidRDefault="000C4D0D" w:rsidP="00C4458E">
      <w:pPr>
        <w:numPr>
          <w:ilvl w:val="0"/>
          <w:numId w:val="2"/>
        </w:numPr>
        <w:spacing w:after="0" w:line="276" w:lineRule="auto"/>
        <w:ind w:right="0" w:hanging="348"/>
      </w:pPr>
      <w:r w:rsidRPr="00C4458E">
        <w:rPr>
          <w:b/>
          <w:u w:val="single" w:color="000000"/>
        </w:rPr>
        <w:t>Dettagliata relazione consuntiva</w:t>
      </w:r>
      <w:r w:rsidRPr="00C4458E">
        <w:t xml:space="preserve"> della manifestazione/evento/attività sottoscritta dal beneficiario che contenga la specifica analitica delle spese sostenute e delle entrate a vario titolo assegnate;  </w:t>
      </w:r>
    </w:p>
    <w:p w14:paraId="7049BAFE" w14:textId="77777777" w:rsidR="000C4D0D" w:rsidRPr="00C4458E" w:rsidRDefault="000C4D0D" w:rsidP="00C4458E">
      <w:pPr>
        <w:numPr>
          <w:ilvl w:val="0"/>
          <w:numId w:val="2"/>
        </w:numPr>
        <w:spacing w:after="0" w:line="276" w:lineRule="auto"/>
        <w:ind w:right="0" w:hanging="348"/>
      </w:pPr>
      <w:r w:rsidRPr="00C4458E">
        <w:rPr>
          <w:b/>
          <w:u w:val="single" w:color="000000"/>
        </w:rPr>
        <w:t>Atto amministrativo</w:t>
      </w:r>
      <w:r w:rsidRPr="00C4458E">
        <w:t xml:space="preserve"> (determinazione dirigenziale) con il quale viene approvato il rendiconto delle spese sostenute dall’Ente per l’evento/iniziativa/manifestazione finanziato/a e con il quale si dà atto che tutta la documentazione contabile relativa all’evento è conservata agli atti dell’ufficio preposto dell’Ente beneficiario del contributo; </w:t>
      </w:r>
    </w:p>
    <w:p w14:paraId="5797901E" w14:textId="77777777" w:rsidR="000C4D0D" w:rsidRDefault="000C4D0D" w:rsidP="00C4458E">
      <w:pPr>
        <w:numPr>
          <w:ilvl w:val="0"/>
          <w:numId w:val="2"/>
        </w:numPr>
        <w:spacing w:after="0" w:line="276" w:lineRule="auto"/>
        <w:ind w:right="0" w:hanging="348"/>
      </w:pPr>
      <w:r w:rsidRPr="00C4458E">
        <w:rPr>
          <w:b/>
          <w:u w:val="single" w:color="000000"/>
        </w:rPr>
        <w:t>Copia dell’eventuale materiale</w:t>
      </w:r>
      <w:r w:rsidRPr="00C4458E">
        <w:t xml:space="preserve"> prodotto (locandine, manifesti, dépliant, ecc.). </w:t>
      </w:r>
    </w:p>
    <w:p w14:paraId="6C80B3D3" w14:textId="77777777" w:rsidR="000C4D0D" w:rsidRDefault="000C4D0D" w:rsidP="00C4458E">
      <w:pPr>
        <w:spacing w:after="0" w:line="276" w:lineRule="auto"/>
        <w:ind w:left="708" w:right="0" w:firstLine="0"/>
      </w:pPr>
    </w:p>
    <w:p w14:paraId="207F9932" w14:textId="77777777" w:rsidR="00C4458E" w:rsidRDefault="00C4458E" w:rsidP="00C4458E">
      <w:pPr>
        <w:spacing w:after="0" w:line="276" w:lineRule="auto"/>
        <w:ind w:left="708" w:right="0" w:firstLine="0"/>
      </w:pPr>
    </w:p>
    <w:p w14:paraId="5A24CA3C" w14:textId="77777777" w:rsidR="00C4458E" w:rsidRPr="00C4458E" w:rsidRDefault="00C4458E" w:rsidP="00C4458E">
      <w:pPr>
        <w:spacing w:after="0" w:line="276" w:lineRule="auto"/>
        <w:ind w:left="708" w:right="0" w:firstLine="0"/>
      </w:pPr>
    </w:p>
    <w:p w14:paraId="506F4D0B" w14:textId="77777777" w:rsidR="000C4D0D" w:rsidRDefault="000C4D0D" w:rsidP="00C4458E">
      <w:pPr>
        <w:spacing w:after="0" w:line="276" w:lineRule="auto"/>
        <w:ind w:left="-5" w:right="0"/>
        <w:jc w:val="left"/>
      </w:pPr>
      <w:r w:rsidRPr="00C4458E">
        <w:rPr>
          <w:b/>
        </w:rPr>
        <w:t>Per le ASSOCIAZIONI / SOCIETA':</w:t>
      </w:r>
      <w:r w:rsidRPr="00C4458E">
        <w:t xml:space="preserve"> </w:t>
      </w:r>
    </w:p>
    <w:p w14:paraId="58EB7264" w14:textId="77777777" w:rsidR="00C4458E" w:rsidRPr="00C4458E" w:rsidRDefault="00C4458E" w:rsidP="00C4458E">
      <w:pPr>
        <w:spacing w:after="0" w:line="276" w:lineRule="auto"/>
        <w:ind w:left="-5" w:right="0"/>
        <w:jc w:val="left"/>
      </w:pPr>
    </w:p>
    <w:p w14:paraId="5B904689" w14:textId="77777777" w:rsidR="000C4D0D" w:rsidRPr="00C4458E" w:rsidRDefault="000C4D0D" w:rsidP="00C4458E">
      <w:pPr>
        <w:numPr>
          <w:ilvl w:val="0"/>
          <w:numId w:val="3"/>
        </w:numPr>
        <w:spacing w:after="0" w:line="276" w:lineRule="auto"/>
        <w:ind w:right="0" w:hanging="348"/>
      </w:pPr>
      <w:r w:rsidRPr="00C4458E">
        <w:rPr>
          <w:b/>
          <w:u w:val="single" w:color="000000"/>
        </w:rPr>
        <w:t>Relazione consuntiva</w:t>
      </w:r>
      <w:r w:rsidRPr="00C4458E">
        <w:rPr>
          <w:b/>
        </w:rPr>
        <w:t xml:space="preserve"> </w:t>
      </w:r>
      <w:r w:rsidRPr="00C4458E">
        <w:t>della manifestazione/evento/attività debitamente sottoscritta dal beneficiario che contenga la specifica analitica delle spese sostenute e delle entrate a vario titolo assegnate;</w:t>
      </w:r>
    </w:p>
    <w:p w14:paraId="48EED84D" w14:textId="77777777" w:rsidR="000C4D0D" w:rsidRPr="00C4458E" w:rsidRDefault="000C4D0D" w:rsidP="00C4458E">
      <w:pPr>
        <w:numPr>
          <w:ilvl w:val="0"/>
          <w:numId w:val="3"/>
        </w:numPr>
        <w:spacing w:after="0" w:line="276" w:lineRule="auto"/>
        <w:ind w:right="0" w:hanging="348"/>
      </w:pPr>
      <w:r w:rsidRPr="00C4458E">
        <w:rPr>
          <w:b/>
          <w:u w:val="single" w:color="000000"/>
        </w:rPr>
        <w:t>Copia conforme all’originale delle fatture e di tutte le ricevute di avvenuto pagamento</w:t>
      </w:r>
      <w:r w:rsidRPr="00C4458E">
        <w:rPr>
          <w:u w:val="single" w:color="000000"/>
        </w:rPr>
        <w:t xml:space="preserve"> </w:t>
      </w:r>
      <w:r w:rsidRPr="00C4458E">
        <w:t xml:space="preserve">come descritto nel punto: </w:t>
      </w:r>
      <w:r w:rsidRPr="00C4458E">
        <w:rPr>
          <w:b/>
        </w:rPr>
        <w:t>“Spese ammissibili - Requisiti generali di ammissibilità delle spese”.</w:t>
      </w:r>
    </w:p>
    <w:p w14:paraId="0DECD658" w14:textId="77777777" w:rsidR="000C4D0D" w:rsidRPr="00C4458E" w:rsidRDefault="000C4D0D" w:rsidP="00C4458E">
      <w:pPr>
        <w:spacing w:after="0" w:line="276" w:lineRule="auto"/>
        <w:ind w:left="718" w:right="0"/>
      </w:pPr>
      <w:r w:rsidRPr="00C4458E">
        <w:t xml:space="preserve">L’autentica di tali documenti va effettuata, mediante dichiarazione sostitutiva dell’atto di notorietà ai sensi degli artt. 19 e 47 del D.P.R. n. 445/2000, direttamente dal beneficiario del contributo, secondo il </w:t>
      </w:r>
      <w:r w:rsidRPr="00C4458E">
        <w:rPr>
          <w:b/>
        </w:rPr>
        <w:t>Facsimile fornito di seguito</w:t>
      </w:r>
      <w:r w:rsidRPr="00C4458E">
        <w:t xml:space="preserve">. Tale dichiarazione deve essere accompagnata da copia fotostatica del documento d’identità in corso di validità del sottoscrittore; </w:t>
      </w:r>
      <w:r w:rsidRPr="00C4458E">
        <w:rPr>
          <w:rFonts w:ascii="Times New Roman" w:eastAsia="Times New Roman" w:hAnsi="Times New Roman" w:cs="Times New Roman"/>
        </w:rPr>
        <w:t xml:space="preserve"> </w:t>
      </w:r>
    </w:p>
    <w:p w14:paraId="51E7B5AD" w14:textId="77777777" w:rsidR="000C4D0D" w:rsidRPr="00C4458E" w:rsidRDefault="000C4D0D" w:rsidP="00C4458E">
      <w:pPr>
        <w:numPr>
          <w:ilvl w:val="0"/>
          <w:numId w:val="3"/>
        </w:numPr>
        <w:spacing w:after="0" w:line="276" w:lineRule="auto"/>
        <w:ind w:right="0" w:hanging="348"/>
      </w:pPr>
      <w:r w:rsidRPr="00C4458E">
        <w:rPr>
          <w:b/>
          <w:u w:val="single" w:color="000000"/>
        </w:rPr>
        <w:t>Copia dell’eventuale materiale</w:t>
      </w:r>
      <w:r w:rsidRPr="00C4458E">
        <w:rPr>
          <w:b/>
        </w:rPr>
        <w:t xml:space="preserve"> </w:t>
      </w:r>
      <w:r w:rsidRPr="00C4458E">
        <w:t>prodotto</w:t>
      </w:r>
      <w:r w:rsidRPr="00C4458E">
        <w:rPr>
          <w:b/>
        </w:rPr>
        <w:t xml:space="preserve"> </w:t>
      </w:r>
      <w:r w:rsidRPr="00C4458E">
        <w:t>(programma, locandine, manifesti, dépliant, ecc.).</w:t>
      </w:r>
    </w:p>
    <w:p w14:paraId="4131812B" w14:textId="77777777" w:rsidR="00C4458E" w:rsidRPr="00C4458E" w:rsidRDefault="00C4458E" w:rsidP="00C4458E">
      <w:pPr>
        <w:spacing w:after="0" w:line="276" w:lineRule="auto"/>
        <w:ind w:right="0"/>
      </w:pPr>
    </w:p>
    <w:p w14:paraId="233527DD" w14:textId="77777777" w:rsidR="000C4D0D" w:rsidRPr="00C4458E" w:rsidRDefault="000C4D0D" w:rsidP="00C4458E">
      <w:pPr>
        <w:pStyle w:val="Nessunaspaziatura"/>
        <w:spacing w:line="276" w:lineRule="auto"/>
        <w:ind w:left="0" w:firstLine="0"/>
      </w:pPr>
    </w:p>
    <w:p w14:paraId="45472066" w14:textId="5AC9D214" w:rsidR="000C4D0D" w:rsidRDefault="000C4D0D">
      <w:pPr>
        <w:spacing w:after="160" w:line="259" w:lineRule="auto"/>
        <w:ind w:left="0" w:right="0" w:firstLine="0"/>
        <w:jc w:val="left"/>
        <w:rPr>
          <w:b/>
        </w:rPr>
      </w:pPr>
      <w:r>
        <w:rPr>
          <w:b/>
        </w:rPr>
        <w:br w:type="page"/>
      </w:r>
    </w:p>
    <w:p w14:paraId="54B2B448" w14:textId="77777777" w:rsidR="00423167" w:rsidRPr="00CA7577" w:rsidRDefault="00662DB6" w:rsidP="00CA7577">
      <w:pPr>
        <w:jc w:val="center"/>
        <w:rPr>
          <w:b/>
        </w:rPr>
      </w:pPr>
      <w:r w:rsidRPr="00CA7577">
        <w:rPr>
          <w:b/>
        </w:rPr>
        <w:lastRenderedPageBreak/>
        <w:t>DICHIARAZIONE SOSTITUTIVA DELL’ATTO DI NOTORIETA’ DI CONFORMITA’ ALL’ORIGINALE DI COPIA (Artt. 19 e 47 D.P.R. 28 dicembre 2000, n. 445)</w:t>
      </w:r>
    </w:p>
    <w:p w14:paraId="66BB1614" w14:textId="09657C7C" w:rsidR="00423167" w:rsidRDefault="00423167" w:rsidP="00E10B24">
      <w:pPr>
        <w:spacing w:after="19" w:line="259" w:lineRule="auto"/>
        <w:ind w:right="0"/>
      </w:pPr>
    </w:p>
    <w:p w14:paraId="324AFAFF" w14:textId="77777777" w:rsidR="00423167" w:rsidRDefault="00662DB6">
      <w:pPr>
        <w:spacing w:after="0" w:line="259" w:lineRule="auto"/>
        <w:ind w:left="47" w:right="0" w:firstLine="0"/>
        <w:jc w:val="center"/>
      </w:pPr>
      <w:r>
        <w:t xml:space="preserve"> </w:t>
      </w:r>
    </w:p>
    <w:p w14:paraId="018BDA8A" w14:textId="77777777" w:rsidR="00423167" w:rsidRDefault="00662DB6">
      <w:pPr>
        <w:spacing w:after="100"/>
        <w:ind w:left="-5" w:right="0"/>
      </w:pPr>
      <w:r>
        <w:t>Il/la sottoscritto/a __________________________________</w:t>
      </w:r>
      <w:r w:rsidR="000C4D0D">
        <w:t xml:space="preserve">______________________________ </w:t>
      </w:r>
    </w:p>
    <w:p w14:paraId="6D4B81B3" w14:textId="77777777" w:rsidR="00423167" w:rsidRDefault="00662DB6">
      <w:pPr>
        <w:spacing w:after="100"/>
        <w:ind w:left="-5" w:right="0"/>
      </w:pPr>
      <w:r>
        <w:t xml:space="preserve">Nato/a </w:t>
      </w:r>
      <w:proofErr w:type="spellStart"/>
      <w:r>
        <w:t>a</w:t>
      </w:r>
      <w:proofErr w:type="spellEnd"/>
      <w:r>
        <w:t xml:space="preserve"> _________________________________________________________________(_____) </w:t>
      </w:r>
    </w:p>
    <w:p w14:paraId="04BB9842" w14:textId="77777777" w:rsidR="00423167" w:rsidRDefault="00662DB6">
      <w:pPr>
        <w:spacing w:after="100"/>
        <w:ind w:left="-5" w:right="0"/>
      </w:pPr>
      <w:r>
        <w:t xml:space="preserve">Il ________________residente a _________________________________________ (Prov._____) </w:t>
      </w:r>
    </w:p>
    <w:p w14:paraId="2BCCCE1B" w14:textId="77777777" w:rsidR="00423167" w:rsidRDefault="00662DB6">
      <w:pPr>
        <w:spacing w:after="100"/>
        <w:ind w:left="-5" w:right="0"/>
      </w:pPr>
      <w:r>
        <w:t xml:space="preserve">In via_________________________________________________________________ n. ______  </w:t>
      </w:r>
    </w:p>
    <w:p w14:paraId="6B0BA923" w14:textId="4BD23862" w:rsidR="00423167" w:rsidRDefault="0068494C">
      <w:pPr>
        <w:ind w:left="-5" w:right="0"/>
      </w:pPr>
      <w:r>
        <w:t>c</w:t>
      </w:r>
      <w:r w:rsidR="00662DB6">
        <w:t>onsapevole delle sanzioni penali, nel caso di dichiarazioni non veritiere e falsità negli atti, richiamate dall’art. 7</w:t>
      </w:r>
      <w:r w:rsidR="000C4D0D">
        <w:t>6 D.P.R. n. 445 del 28/12/2000</w:t>
      </w:r>
    </w:p>
    <w:p w14:paraId="3964A0EC" w14:textId="77777777" w:rsidR="00423167" w:rsidRDefault="00662DB6">
      <w:pPr>
        <w:spacing w:after="0" w:line="259" w:lineRule="auto"/>
        <w:ind w:left="0" w:right="0" w:firstLine="0"/>
        <w:jc w:val="left"/>
      </w:pPr>
      <w:r>
        <w:t xml:space="preserve"> </w:t>
      </w:r>
    </w:p>
    <w:p w14:paraId="647E454A" w14:textId="77777777" w:rsidR="00423167" w:rsidRDefault="00662DB6" w:rsidP="00CA7577">
      <w:pPr>
        <w:jc w:val="center"/>
      </w:pPr>
      <w:r>
        <w:t>D I C H I A R A</w:t>
      </w:r>
    </w:p>
    <w:p w14:paraId="5B3513A1" w14:textId="77777777" w:rsidR="00423167" w:rsidRDefault="00423167" w:rsidP="00CA7577"/>
    <w:p w14:paraId="1E3EE8F9" w14:textId="796CFA4E" w:rsidR="00FE19D1" w:rsidRDefault="00E10B24" w:rsidP="00CA7577">
      <w:r>
        <w:t>d</w:t>
      </w:r>
      <w:r w:rsidR="00662DB6">
        <w:t xml:space="preserve">i essere a conoscenza che </w:t>
      </w:r>
      <w:r w:rsidR="00CA7577">
        <w:rPr>
          <w:b/>
          <w:u w:val="single" w:color="000000"/>
        </w:rPr>
        <w:t xml:space="preserve">l’allegata </w:t>
      </w:r>
      <w:r w:rsidR="00662DB6">
        <w:rPr>
          <w:b/>
          <w:u w:val="single" w:color="000000"/>
        </w:rPr>
        <w:t>copia</w:t>
      </w:r>
      <w:r w:rsidR="00662DB6" w:rsidRPr="00CA7577">
        <w:t xml:space="preserve"> </w:t>
      </w:r>
      <w:r w:rsidR="00662DB6">
        <w:t>dei sottoelencati documenti fiscali, di cui è obbligatoria la conservazi</w:t>
      </w:r>
      <w:r w:rsidR="00FE19D1">
        <w:t>one, è conforme all’originale:</w:t>
      </w:r>
    </w:p>
    <w:p w14:paraId="6E7C57FE" w14:textId="77777777" w:rsidR="00CA7577" w:rsidRDefault="00CA7577" w:rsidP="00CA7577"/>
    <w:p w14:paraId="3348ACAD" w14:textId="77777777" w:rsidR="00FE19D1" w:rsidRDefault="00662DB6" w:rsidP="00CA7577">
      <w:r>
        <w:rPr>
          <w:noProof/>
        </w:rPr>
        <w:drawing>
          <wp:anchor distT="0" distB="0" distL="114300" distR="114300" simplePos="0" relativeHeight="251658240" behindDoc="1" locked="0" layoutInCell="1" allowOverlap="0" wp14:anchorId="2B9B0E92" wp14:editId="768AC1E4">
            <wp:simplePos x="0" y="0"/>
            <wp:positionH relativeFrom="column">
              <wp:posOffset>0</wp:posOffset>
            </wp:positionH>
            <wp:positionV relativeFrom="paragraph">
              <wp:posOffset>396</wp:posOffset>
            </wp:positionV>
            <wp:extent cx="210312" cy="156972"/>
            <wp:effectExtent l="0" t="0" r="0" b="0"/>
            <wp:wrapNone/>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w:t>
      </w:r>
      <w:r w:rsidR="00FE19D1">
        <w:t>ocumento di spesa n. __</w:t>
      </w:r>
      <w:r w:rsidR="00CA7577">
        <w:t>__</w:t>
      </w:r>
      <w:r w:rsidR="00FE19D1">
        <w:t>_____ del ___</w:t>
      </w:r>
      <w:r w:rsidR="00CA7577">
        <w:t>__</w:t>
      </w:r>
      <w:r w:rsidR="00FE19D1">
        <w:t>_____</w:t>
      </w:r>
      <w:r w:rsidR="00CA7577">
        <w:t>_</w:t>
      </w:r>
      <w:r w:rsidR="00FE19D1">
        <w:t>____</w:t>
      </w:r>
      <w:r w:rsidR="00CA7577">
        <w:t xml:space="preserve"> </w:t>
      </w:r>
      <w:r w:rsidR="00FE19D1">
        <w:t>importo ______</w:t>
      </w:r>
      <w:r w:rsidR="00CA7577">
        <w:t>_</w:t>
      </w:r>
      <w:r w:rsidR="00FE19D1">
        <w:t>___________</w:t>
      </w:r>
      <w:r w:rsidR="00CA7577">
        <w:t>____</w:t>
      </w:r>
    </w:p>
    <w:p w14:paraId="06153700" w14:textId="77777777" w:rsidR="00FE19D1" w:rsidRDefault="00662DB6" w:rsidP="00CA7577">
      <w:r>
        <w:t>emessa da ____</w:t>
      </w:r>
      <w:r w:rsidR="00FE19D1">
        <w:t>________________________</w:t>
      </w:r>
      <w:r w:rsidR="00CA7577">
        <w:t>______________________________________</w:t>
      </w:r>
    </w:p>
    <w:p w14:paraId="76EBBFC8" w14:textId="77777777" w:rsidR="000C4D0D" w:rsidRDefault="000C4D0D" w:rsidP="00CA7577"/>
    <w:p w14:paraId="4D29521E" w14:textId="77777777" w:rsidR="000C4D0D" w:rsidRDefault="000C4D0D" w:rsidP="000C4D0D">
      <w:r>
        <w:rPr>
          <w:noProof/>
        </w:rPr>
        <w:drawing>
          <wp:anchor distT="0" distB="0" distL="114300" distR="114300" simplePos="0" relativeHeight="251660288" behindDoc="1" locked="0" layoutInCell="1" allowOverlap="0" wp14:anchorId="443D3346" wp14:editId="7AE4F08C">
            <wp:simplePos x="0" y="0"/>
            <wp:positionH relativeFrom="column">
              <wp:posOffset>0</wp:posOffset>
            </wp:positionH>
            <wp:positionV relativeFrom="paragraph">
              <wp:posOffset>396</wp:posOffset>
            </wp:positionV>
            <wp:extent cx="210312" cy="156972"/>
            <wp:effectExtent l="0" t="0" r="0" b="0"/>
            <wp:wrapNone/>
            <wp:docPr id="10"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4540297B" w14:textId="77777777" w:rsidR="000C4D0D" w:rsidRDefault="000C4D0D" w:rsidP="000C4D0D">
      <w:r>
        <w:t>emessa da __________________________________________________________________</w:t>
      </w:r>
    </w:p>
    <w:p w14:paraId="498432B1" w14:textId="77777777" w:rsidR="000C4D0D" w:rsidRDefault="000C4D0D" w:rsidP="00CA7577"/>
    <w:p w14:paraId="6F99966D" w14:textId="77777777" w:rsidR="000C4D0D" w:rsidRDefault="000C4D0D" w:rsidP="000C4D0D">
      <w:r>
        <w:rPr>
          <w:noProof/>
        </w:rPr>
        <w:drawing>
          <wp:anchor distT="0" distB="0" distL="114300" distR="114300" simplePos="0" relativeHeight="251662336" behindDoc="1" locked="0" layoutInCell="1" allowOverlap="0" wp14:anchorId="3BED2F2F" wp14:editId="1537EF86">
            <wp:simplePos x="0" y="0"/>
            <wp:positionH relativeFrom="column">
              <wp:posOffset>0</wp:posOffset>
            </wp:positionH>
            <wp:positionV relativeFrom="paragraph">
              <wp:posOffset>396</wp:posOffset>
            </wp:positionV>
            <wp:extent cx="210312" cy="156972"/>
            <wp:effectExtent l="0" t="0" r="0" b="0"/>
            <wp:wrapNone/>
            <wp:docPr id="1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722CC38A" w14:textId="77777777" w:rsidR="000C4D0D" w:rsidRDefault="000C4D0D" w:rsidP="000C4D0D">
      <w:r>
        <w:t>emessa da __________________________________________________________________</w:t>
      </w:r>
    </w:p>
    <w:p w14:paraId="3A566D5C" w14:textId="77777777" w:rsidR="000C4D0D" w:rsidRDefault="000C4D0D" w:rsidP="00CA7577"/>
    <w:p w14:paraId="20AE2F60" w14:textId="77777777" w:rsidR="000C4D0D" w:rsidRDefault="000C4D0D" w:rsidP="000C4D0D">
      <w:r>
        <w:rPr>
          <w:noProof/>
        </w:rPr>
        <w:drawing>
          <wp:anchor distT="0" distB="0" distL="114300" distR="114300" simplePos="0" relativeHeight="251664384" behindDoc="1" locked="0" layoutInCell="1" allowOverlap="0" wp14:anchorId="1DECAC2B" wp14:editId="1B95A1D9">
            <wp:simplePos x="0" y="0"/>
            <wp:positionH relativeFrom="column">
              <wp:posOffset>0</wp:posOffset>
            </wp:positionH>
            <wp:positionV relativeFrom="paragraph">
              <wp:posOffset>396</wp:posOffset>
            </wp:positionV>
            <wp:extent cx="210312" cy="156972"/>
            <wp:effectExtent l="0" t="0" r="0" b="0"/>
            <wp:wrapNone/>
            <wp:docPr id="12"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555C3E41" w14:textId="77777777" w:rsidR="000C4D0D" w:rsidRDefault="000C4D0D" w:rsidP="000C4D0D">
      <w:r>
        <w:t>emessa da __________________________________________________________________</w:t>
      </w:r>
    </w:p>
    <w:p w14:paraId="4ECD2F49" w14:textId="77777777" w:rsidR="000C4D0D" w:rsidRDefault="000C4D0D" w:rsidP="00CA7577"/>
    <w:p w14:paraId="309BDE09" w14:textId="77777777" w:rsidR="000C4D0D" w:rsidRDefault="000C4D0D" w:rsidP="000C4D0D">
      <w:r>
        <w:rPr>
          <w:noProof/>
        </w:rPr>
        <w:drawing>
          <wp:anchor distT="0" distB="0" distL="114300" distR="114300" simplePos="0" relativeHeight="251666432" behindDoc="1" locked="0" layoutInCell="1" allowOverlap="0" wp14:anchorId="566ECC76" wp14:editId="73A6A168">
            <wp:simplePos x="0" y="0"/>
            <wp:positionH relativeFrom="column">
              <wp:posOffset>0</wp:posOffset>
            </wp:positionH>
            <wp:positionV relativeFrom="paragraph">
              <wp:posOffset>396</wp:posOffset>
            </wp:positionV>
            <wp:extent cx="210312" cy="156972"/>
            <wp:effectExtent l="0" t="0" r="0" b="0"/>
            <wp:wrapNone/>
            <wp:docPr id="13"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66A1C2EE" w14:textId="77777777" w:rsidR="000C4D0D" w:rsidRDefault="000C4D0D" w:rsidP="000C4D0D">
      <w:r>
        <w:t>emessa da __________________________________________________________________</w:t>
      </w:r>
    </w:p>
    <w:p w14:paraId="66BFFF1F" w14:textId="77777777" w:rsidR="000C4D0D" w:rsidRDefault="000C4D0D" w:rsidP="00CA7577"/>
    <w:p w14:paraId="6EAB4038" w14:textId="77777777" w:rsidR="000C4D0D" w:rsidRDefault="000C4D0D" w:rsidP="000C4D0D">
      <w:r>
        <w:rPr>
          <w:noProof/>
        </w:rPr>
        <w:drawing>
          <wp:anchor distT="0" distB="0" distL="114300" distR="114300" simplePos="0" relativeHeight="251668480" behindDoc="1" locked="0" layoutInCell="1" allowOverlap="0" wp14:anchorId="5A8B0B1D" wp14:editId="23364CF3">
            <wp:simplePos x="0" y="0"/>
            <wp:positionH relativeFrom="column">
              <wp:posOffset>0</wp:posOffset>
            </wp:positionH>
            <wp:positionV relativeFrom="paragraph">
              <wp:posOffset>396</wp:posOffset>
            </wp:positionV>
            <wp:extent cx="210312" cy="156972"/>
            <wp:effectExtent l="0" t="0" r="0" b="0"/>
            <wp:wrapNone/>
            <wp:docPr id="15"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3ACB9D21" w14:textId="77777777" w:rsidR="000C4D0D" w:rsidRDefault="000C4D0D" w:rsidP="000C4D0D">
      <w:r>
        <w:t>emessa da __________________________________________________________________</w:t>
      </w:r>
    </w:p>
    <w:p w14:paraId="3057CD56" w14:textId="77777777" w:rsidR="000C4D0D" w:rsidRDefault="000C4D0D" w:rsidP="00CA7577"/>
    <w:p w14:paraId="336D279F" w14:textId="77777777" w:rsidR="000C4D0D" w:rsidRDefault="000C4D0D" w:rsidP="000C4D0D">
      <w:r>
        <w:rPr>
          <w:noProof/>
        </w:rPr>
        <w:drawing>
          <wp:anchor distT="0" distB="0" distL="114300" distR="114300" simplePos="0" relativeHeight="251670528" behindDoc="1" locked="0" layoutInCell="1" allowOverlap="0" wp14:anchorId="7532D1F4" wp14:editId="39AD6903">
            <wp:simplePos x="0" y="0"/>
            <wp:positionH relativeFrom="column">
              <wp:posOffset>0</wp:posOffset>
            </wp:positionH>
            <wp:positionV relativeFrom="paragraph">
              <wp:posOffset>396</wp:posOffset>
            </wp:positionV>
            <wp:extent cx="210312" cy="156972"/>
            <wp:effectExtent l="0" t="0" r="0" b="0"/>
            <wp:wrapNone/>
            <wp:docPr id="16"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7D95CE42" w14:textId="77777777" w:rsidR="000C4D0D" w:rsidRDefault="000C4D0D" w:rsidP="000C4D0D">
      <w:r>
        <w:t>emessa da __________________________________________________________________</w:t>
      </w:r>
    </w:p>
    <w:p w14:paraId="7716AF76" w14:textId="77777777" w:rsidR="000C4D0D" w:rsidRDefault="000C4D0D" w:rsidP="00CA7577"/>
    <w:p w14:paraId="3C563AE0" w14:textId="77777777" w:rsidR="000C4D0D" w:rsidRDefault="000C4D0D" w:rsidP="000C4D0D">
      <w:r>
        <w:rPr>
          <w:noProof/>
        </w:rPr>
        <w:drawing>
          <wp:anchor distT="0" distB="0" distL="114300" distR="114300" simplePos="0" relativeHeight="251672576" behindDoc="1" locked="0" layoutInCell="1" allowOverlap="0" wp14:anchorId="4CA27D2B" wp14:editId="10A8B5BD">
            <wp:simplePos x="0" y="0"/>
            <wp:positionH relativeFrom="column">
              <wp:posOffset>0</wp:posOffset>
            </wp:positionH>
            <wp:positionV relativeFrom="paragraph">
              <wp:posOffset>396</wp:posOffset>
            </wp:positionV>
            <wp:extent cx="210312" cy="156972"/>
            <wp:effectExtent l="0" t="0" r="0" b="0"/>
            <wp:wrapNone/>
            <wp:docPr id="17"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8"/>
                    <a:stretch>
                      <a:fillRect/>
                    </a:stretch>
                  </pic:blipFill>
                  <pic:spPr>
                    <a:xfrm>
                      <a:off x="0" y="0"/>
                      <a:ext cx="210312" cy="156972"/>
                    </a:xfrm>
                    <a:prstGeom prst="rect">
                      <a:avLst/>
                    </a:prstGeom>
                  </pic:spPr>
                </pic:pic>
              </a:graphicData>
            </a:graphic>
          </wp:anchor>
        </w:drawing>
      </w:r>
      <w:r>
        <w:t>Documento di spesa n. _________ del _______________ importo ______________________</w:t>
      </w:r>
    </w:p>
    <w:p w14:paraId="531D8AB3" w14:textId="77777777" w:rsidR="000C4D0D" w:rsidRDefault="000C4D0D" w:rsidP="000C4D0D">
      <w:r>
        <w:t>emessa da __________________________________________________________________</w:t>
      </w:r>
    </w:p>
    <w:p w14:paraId="2F5EE160" w14:textId="77777777" w:rsidR="00423167" w:rsidRPr="00FE19D1" w:rsidRDefault="00662DB6" w:rsidP="000C4D0D">
      <w:pPr>
        <w:ind w:left="0"/>
        <w:jc w:val="center"/>
      </w:pPr>
      <w:r w:rsidRPr="00FE19D1">
        <w:rPr>
          <w:b/>
        </w:rPr>
        <w:t>(</w:t>
      </w:r>
      <w:r w:rsidRPr="00FE19D1">
        <w:rPr>
          <w:b/>
          <w:u w:val="single"/>
        </w:rPr>
        <w:t>compilare per tutti i documenti di spesa, fino alla concorrenza del contributo concesso</w:t>
      </w:r>
      <w:r w:rsidR="00C309DE">
        <w:rPr>
          <w:b/>
        </w:rPr>
        <w:t>)</w:t>
      </w:r>
    </w:p>
    <w:p w14:paraId="65F8EC60" w14:textId="77777777" w:rsidR="00C309DE" w:rsidRDefault="00C309DE" w:rsidP="00CA7577"/>
    <w:p w14:paraId="19910A2D" w14:textId="77777777" w:rsidR="00423167" w:rsidRPr="000C4D0D" w:rsidRDefault="00662DB6" w:rsidP="00E10B24">
      <w:pPr>
        <w:ind w:left="360" w:firstLine="0"/>
        <w:rPr>
          <w:i/>
          <w:sz w:val="20"/>
        </w:rPr>
      </w:pPr>
      <w:r w:rsidRPr="000C4D0D">
        <w:rPr>
          <w:i/>
          <w:sz w:val="20"/>
        </w:rPr>
        <w:t>Dichiara, altresì, di essere informato, ai sensi e per gli effetti del Reg.to UE 679/2016 che i dati personali raccolti saranno trattati, anche con strumenti informatici, esclusivamente nell'ambito del procedimento per il quale la pres</w:t>
      </w:r>
      <w:r w:rsidR="00C309DE" w:rsidRPr="000C4D0D">
        <w:rPr>
          <w:i/>
          <w:sz w:val="20"/>
        </w:rPr>
        <w:t>ente dichiarazione viene resa.</w:t>
      </w:r>
    </w:p>
    <w:p w14:paraId="6C401804" w14:textId="77777777" w:rsidR="00423167" w:rsidRDefault="00662DB6" w:rsidP="000C4D0D">
      <w:pPr>
        <w:jc w:val="center"/>
        <w:rPr>
          <w:b/>
          <w:sz w:val="20"/>
        </w:rPr>
      </w:pPr>
      <w:r w:rsidRPr="000C4D0D">
        <w:rPr>
          <w:b/>
          <w:sz w:val="20"/>
        </w:rPr>
        <w:t>Allega copia fotostatica, non autenticata di un documento di identità in corso di validità</w:t>
      </w:r>
    </w:p>
    <w:p w14:paraId="5C33E3E8" w14:textId="77777777" w:rsidR="00DA53E0" w:rsidRDefault="00DA53E0" w:rsidP="00E10B24">
      <w:pPr>
        <w:spacing w:after="3" w:line="259" w:lineRule="auto"/>
        <w:ind w:left="0" w:right="0" w:firstLine="0"/>
      </w:pPr>
    </w:p>
    <w:p w14:paraId="5DA21AD7" w14:textId="7D846C19" w:rsidR="0068494C" w:rsidRPr="00E10B24" w:rsidRDefault="00E10B24" w:rsidP="00E10B24">
      <w:pPr>
        <w:spacing w:after="3" w:line="259" w:lineRule="auto"/>
        <w:ind w:left="0" w:right="0" w:firstLine="0"/>
      </w:pPr>
      <w:r w:rsidRPr="00E10B24">
        <w:t>Luogo e data_____________________</w:t>
      </w:r>
    </w:p>
    <w:p w14:paraId="1724C365" w14:textId="5F83C825" w:rsidR="0068494C" w:rsidRPr="0068494C" w:rsidRDefault="0068494C" w:rsidP="0068494C">
      <w:pPr>
        <w:spacing w:after="3" w:line="259" w:lineRule="auto"/>
        <w:ind w:left="4962" w:right="0"/>
      </w:pPr>
      <w:r w:rsidRPr="0068494C">
        <w:t xml:space="preserve">Firma del Legale Rappresentante </w:t>
      </w:r>
    </w:p>
    <w:p w14:paraId="65715DA4" w14:textId="439C555E" w:rsidR="0068494C" w:rsidRPr="0068494C" w:rsidRDefault="0068494C" w:rsidP="0068494C">
      <w:pPr>
        <w:spacing w:after="0" w:line="259" w:lineRule="auto"/>
        <w:ind w:left="3879" w:right="0" w:firstLine="0"/>
        <w:jc w:val="center"/>
        <w:rPr>
          <w:sz w:val="24"/>
        </w:rPr>
      </w:pPr>
      <w:r>
        <w:rPr>
          <w:sz w:val="24"/>
        </w:rPr>
        <w:t xml:space="preserve"> </w:t>
      </w:r>
    </w:p>
    <w:p w14:paraId="71E65014" w14:textId="1DD2902D" w:rsidR="00C309DE" w:rsidRDefault="0068494C" w:rsidP="00DA53E0">
      <w:pPr>
        <w:spacing w:after="0" w:line="259" w:lineRule="auto"/>
        <w:ind w:left="0" w:right="56" w:firstLine="0"/>
        <w:jc w:val="right"/>
      </w:pPr>
      <w:r>
        <w:rPr>
          <w:sz w:val="24"/>
        </w:rPr>
        <w:t xml:space="preserve">___________________________________________ </w:t>
      </w:r>
    </w:p>
    <w:sectPr w:rsidR="00C309DE" w:rsidSect="001A4A38">
      <w:headerReference w:type="even" r:id="rId9"/>
      <w:headerReference w:type="default" r:id="rId10"/>
      <w:footerReference w:type="even" r:id="rId11"/>
      <w:footerReference w:type="default" r:id="rId12"/>
      <w:headerReference w:type="first" r:id="rId13"/>
      <w:footerReference w:type="first" r:id="rId14"/>
      <w:pgSz w:w="11906" w:h="16838"/>
      <w:pgMar w:top="1135" w:right="1119" w:bottom="1222" w:left="113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E7A5" w14:textId="77777777" w:rsidR="00A97B2A" w:rsidRDefault="00A97B2A" w:rsidP="001A4A38">
      <w:pPr>
        <w:spacing w:after="0" w:line="240" w:lineRule="auto"/>
      </w:pPr>
      <w:r>
        <w:separator/>
      </w:r>
    </w:p>
  </w:endnote>
  <w:endnote w:type="continuationSeparator" w:id="0">
    <w:p w14:paraId="1890CB6B" w14:textId="77777777" w:rsidR="00A97B2A" w:rsidRDefault="00A97B2A" w:rsidP="001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FD4B" w14:textId="77777777" w:rsidR="00D531AB" w:rsidRDefault="00D531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65186"/>
      <w:docPartObj>
        <w:docPartGallery w:val="Page Numbers (Bottom of Page)"/>
        <w:docPartUnique/>
      </w:docPartObj>
    </w:sdtPr>
    <w:sdtContent>
      <w:p w14:paraId="02DA3727" w14:textId="77777777" w:rsidR="001A4A38" w:rsidRDefault="001A4A38">
        <w:pPr>
          <w:pStyle w:val="Pidipagina"/>
          <w:jc w:val="center"/>
        </w:pPr>
        <w:r w:rsidRPr="00D531AB">
          <w:rPr>
            <w:sz w:val="20"/>
            <w:szCs w:val="20"/>
          </w:rPr>
          <w:fldChar w:fldCharType="begin"/>
        </w:r>
        <w:r w:rsidRPr="00D531AB">
          <w:rPr>
            <w:sz w:val="20"/>
            <w:szCs w:val="20"/>
          </w:rPr>
          <w:instrText>PAGE   \* MERGEFORMAT</w:instrText>
        </w:r>
        <w:r w:rsidRPr="00D531AB">
          <w:rPr>
            <w:sz w:val="20"/>
            <w:szCs w:val="20"/>
          </w:rPr>
          <w:fldChar w:fldCharType="separate"/>
        </w:r>
        <w:r w:rsidRPr="00D531AB">
          <w:rPr>
            <w:sz w:val="20"/>
            <w:szCs w:val="20"/>
          </w:rPr>
          <w:t>2</w:t>
        </w:r>
        <w:r w:rsidRPr="00D531AB">
          <w:rPr>
            <w:sz w:val="20"/>
            <w:szCs w:val="20"/>
          </w:rPr>
          <w:fldChar w:fldCharType="end"/>
        </w:r>
      </w:p>
    </w:sdtContent>
  </w:sdt>
  <w:p w14:paraId="4C49E1F8" w14:textId="77777777" w:rsidR="001A4A38" w:rsidRDefault="001A4A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7BA9" w14:textId="77777777" w:rsidR="00D531AB" w:rsidRDefault="00D531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AF42" w14:textId="77777777" w:rsidR="00A97B2A" w:rsidRDefault="00A97B2A" w:rsidP="001A4A38">
      <w:pPr>
        <w:spacing w:after="0" w:line="240" w:lineRule="auto"/>
      </w:pPr>
      <w:r>
        <w:separator/>
      </w:r>
    </w:p>
  </w:footnote>
  <w:footnote w:type="continuationSeparator" w:id="0">
    <w:p w14:paraId="64F42940" w14:textId="77777777" w:rsidR="00A97B2A" w:rsidRDefault="00A97B2A" w:rsidP="001A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AE37" w14:textId="77777777" w:rsidR="00D531AB" w:rsidRDefault="00D531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90BA" w14:textId="77777777" w:rsidR="00D531AB" w:rsidRDefault="00D531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123A" w14:textId="77777777" w:rsidR="00D531AB" w:rsidRDefault="00D531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697"/>
    <w:multiLevelType w:val="hybridMultilevel"/>
    <w:tmpl w:val="C672AE70"/>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50505"/>
    <w:multiLevelType w:val="hybridMultilevel"/>
    <w:tmpl w:val="92C05FB0"/>
    <w:lvl w:ilvl="0" w:tplc="564865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2E8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D811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AE0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44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6B6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3636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E38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F3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6D2C8F"/>
    <w:multiLevelType w:val="hybridMultilevel"/>
    <w:tmpl w:val="57EA1DAC"/>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3F2B73"/>
    <w:multiLevelType w:val="hybridMultilevel"/>
    <w:tmpl w:val="0A5A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801DA"/>
    <w:multiLevelType w:val="hybridMultilevel"/>
    <w:tmpl w:val="56F690F2"/>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CA7B11"/>
    <w:multiLevelType w:val="hybridMultilevel"/>
    <w:tmpl w:val="381E2946"/>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F14719"/>
    <w:multiLevelType w:val="hybridMultilevel"/>
    <w:tmpl w:val="7C729CA4"/>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879A8"/>
    <w:multiLevelType w:val="hybridMultilevel"/>
    <w:tmpl w:val="E3A49F0C"/>
    <w:lvl w:ilvl="0" w:tplc="FB5450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0E1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60D2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105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C0F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10ED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CEDC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C3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282B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D5441D"/>
    <w:multiLevelType w:val="hybridMultilevel"/>
    <w:tmpl w:val="A75E440E"/>
    <w:lvl w:ilvl="0" w:tplc="3CA4D3D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4EEC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8FE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6C4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07F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6E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4ABE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228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A9A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66647D"/>
    <w:multiLevelType w:val="hybridMultilevel"/>
    <w:tmpl w:val="CE58919A"/>
    <w:lvl w:ilvl="0" w:tplc="30C8E7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D3557"/>
    <w:multiLevelType w:val="hybridMultilevel"/>
    <w:tmpl w:val="17A678B0"/>
    <w:lvl w:ilvl="0" w:tplc="8DD6CA1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50254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3C05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7E834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C8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0E3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ECC3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080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A414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87951511">
    <w:abstractNumId w:val="7"/>
  </w:num>
  <w:num w:numId="2" w16cid:durableId="1232539323">
    <w:abstractNumId w:val="8"/>
  </w:num>
  <w:num w:numId="3" w16cid:durableId="1818572240">
    <w:abstractNumId w:val="10"/>
  </w:num>
  <w:num w:numId="4" w16cid:durableId="1321428592">
    <w:abstractNumId w:val="6"/>
  </w:num>
  <w:num w:numId="5" w16cid:durableId="1199395560">
    <w:abstractNumId w:val="0"/>
  </w:num>
  <w:num w:numId="6" w16cid:durableId="244459908">
    <w:abstractNumId w:val="5"/>
  </w:num>
  <w:num w:numId="7" w16cid:durableId="1869024083">
    <w:abstractNumId w:val="9"/>
  </w:num>
  <w:num w:numId="8" w16cid:durableId="2116905746">
    <w:abstractNumId w:val="2"/>
  </w:num>
  <w:num w:numId="9" w16cid:durableId="722097175">
    <w:abstractNumId w:val="3"/>
  </w:num>
  <w:num w:numId="10" w16cid:durableId="1664165524">
    <w:abstractNumId w:val="1"/>
  </w:num>
  <w:num w:numId="11" w16cid:durableId="2047749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67"/>
    <w:rsid w:val="000C1005"/>
    <w:rsid w:val="000C4D0D"/>
    <w:rsid w:val="00147474"/>
    <w:rsid w:val="001551A2"/>
    <w:rsid w:val="0019675A"/>
    <w:rsid w:val="001A4A38"/>
    <w:rsid w:val="001E6C97"/>
    <w:rsid w:val="00224FC4"/>
    <w:rsid w:val="002752DE"/>
    <w:rsid w:val="003207C7"/>
    <w:rsid w:val="003B09FC"/>
    <w:rsid w:val="004065FD"/>
    <w:rsid w:val="00423167"/>
    <w:rsid w:val="005266E2"/>
    <w:rsid w:val="00601B65"/>
    <w:rsid w:val="006453DC"/>
    <w:rsid w:val="00662DB6"/>
    <w:rsid w:val="0068494C"/>
    <w:rsid w:val="007954E1"/>
    <w:rsid w:val="007A0B1A"/>
    <w:rsid w:val="008477E0"/>
    <w:rsid w:val="009127DF"/>
    <w:rsid w:val="00984EEC"/>
    <w:rsid w:val="00A97B2A"/>
    <w:rsid w:val="00B5087E"/>
    <w:rsid w:val="00B76E2E"/>
    <w:rsid w:val="00B83602"/>
    <w:rsid w:val="00BD358F"/>
    <w:rsid w:val="00BE120B"/>
    <w:rsid w:val="00C309DE"/>
    <w:rsid w:val="00C4458E"/>
    <w:rsid w:val="00C83D6A"/>
    <w:rsid w:val="00CA7577"/>
    <w:rsid w:val="00D531AB"/>
    <w:rsid w:val="00DA53E0"/>
    <w:rsid w:val="00E10B24"/>
    <w:rsid w:val="00E241B2"/>
    <w:rsid w:val="00E84580"/>
    <w:rsid w:val="00EA7CF9"/>
    <w:rsid w:val="00F05436"/>
    <w:rsid w:val="00FE1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4559"/>
  <w15:docId w15:val="{D7947266-43F6-487D-82AF-19F03D4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 w:line="265" w:lineRule="auto"/>
      <w:ind w:left="370" w:right="14" w:hanging="10"/>
      <w:jc w:val="both"/>
    </w:pPr>
    <w:rPr>
      <w:rFonts w:ascii="Arial" w:eastAsia="Arial" w:hAnsi="Arial" w:cs="Arial"/>
      <w:color w:val="000000"/>
    </w:rPr>
  </w:style>
  <w:style w:type="paragraph" w:styleId="Titolo1">
    <w:name w:val="heading 1"/>
    <w:next w:val="Normale"/>
    <w:link w:val="Titolo1Carattere"/>
    <w:uiPriority w:val="9"/>
    <w:unhideWhenUsed/>
    <w:qFormat/>
    <w:pPr>
      <w:keepNext/>
      <w:keepLines/>
      <w:pBdr>
        <w:top w:val="single" w:sz="8" w:space="0" w:color="000000"/>
        <w:left w:val="single" w:sz="8" w:space="0" w:color="000000"/>
        <w:bottom w:val="single" w:sz="8" w:space="0" w:color="000000"/>
        <w:right w:val="single" w:sz="8" w:space="0" w:color="000000"/>
      </w:pBdr>
      <w:shd w:val="clear" w:color="auto" w:fill="D9D9D9"/>
      <w:spacing w:after="22"/>
      <w:ind w:left="10" w:right="18" w:hanging="10"/>
      <w:jc w:val="center"/>
      <w:outlineLvl w:val="0"/>
    </w:pPr>
    <w:rPr>
      <w:rFonts w:ascii="Arial" w:eastAsia="Arial" w:hAnsi="Arial" w:cs="Arial"/>
      <w:b/>
      <w:color w:val="000000"/>
      <w:sz w:val="24"/>
    </w:rPr>
  </w:style>
  <w:style w:type="paragraph" w:styleId="Titolo2">
    <w:name w:val="heading 2"/>
    <w:next w:val="Normale"/>
    <w:link w:val="Titolo2Carattere"/>
    <w:uiPriority w:val="9"/>
    <w:unhideWhenUsed/>
    <w:qFormat/>
    <w:pPr>
      <w:keepNext/>
      <w:keepLines/>
      <w:spacing w:after="0"/>
      <w:ind w:left="10" w:hanging="10"/>
      <w:jc w:val="center"/>
      <w:outlineLvl w:val="1"/>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b/>
      <w:color w:val="000000"/>
      <w:sz w:val="22"/>
    </w:rPr>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0C4D0D"/>
    <w:pPr>
      <w:spacing w:after="0" w:line="240" w:lineRule="auto"/>
      <w:ind w:left="10" w:right="3" w:hanging="10"/>
      <w:jc w:val="both"/>
    </w:pPr>
    <w:rPr>
      <w:rFonts w:ascii="Arial" w:eastAsia="Arial" w:hAnsi="Arial" w:cs="Arial"/>
      <w:color w:val="000000"/>
    </w:rPr>
  </w:style>
  <w:style w:type="paragraph" w:customStyle="1" w:styleId="gmail-msonospacing">
    <w:name w:val="gmail-msonospacing"/>
    <w:basedOn w:val="Normale"/>
    <w:rsid w:val="00C4458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gmail-msohyperlink">
    <w:name w:val="gmail-msohyperlink"/>
    <w:basedOn w:val="Carpredefinitoparagrafo"/>
    <w:rsid w:val="00C4458E"/>
  </w:style>
  <w:style w:type="character" w:styleId="Collegamentoipertestuale">
    <w:name w:val="Hyperlink"/>
    <w:basedOn w:val="Carpredefinitoparagrafo"/>
    <w:uiPriority w:val="99"/>
    <w:semiHidden/>
    <w:unhideWhenUsed/>
    <w:rsid w:val="00C4458E"/>
    <w:rPr>
      <w:color w:val="0000FF"/>
      <w:u w:val="single"/>
    </w:rPr>
  </w:style>
  <w:style w:type="paragraph" w:styleId="Intestazione">
    <w:name w:val="header"/>
    <w:basedOn w:val="Normale"/>
    <w:link w:val="IntestazioneCarattere"/>
    <w:uiPriority w:val="99"/>
    <w:unhideWhenUsed/>
    <w:rsid w:val="001A4A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A38"/>
    <w:rPr>
      <w:rFonts w:ascii="Arial" w:eastAsia="Arial" w:hAnsi="Arial" w:cs="Arial"/>
      <w:color w:val="000000"/>
    </w:rPr>
  </w:style>
  <w:style w:type="paragraph" w:styleId="Pidipagina">
    <w:name w:val="footer"/>
    <w:basedOn w:val="Normale"/>
    <w:link w:val="PidipaginaCarattere"/>
    <w:uiPriority w:val="99"/>
    <w:unhideWhenUsed/>
    <w:rsid w:val="001A4A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A3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4037">
      <w:bodyDiv w:val="1"/>
      <w:marLeft w:val="0"/>
      <w:marRight w:val="0"/>
      <w:marTop w:val="0"/>
      <w:marBottom w:val="0"/>
      <w:divBdr>
        <w:top w:val="none" w:sz="0" w:space="0" w:color="auto"/>
        <w:left w:val="none" w:sz="0" w:space="0" w:color="auto"/>
        <w:bottom w:val="none" w:sz="0" w:space="0" w:color="auto"/>
        <w:right w:val="none" w:sz="0" w:space="0" w:color="auto"/>
      </w:divBdr>
    </w:div>
    <w:div w:id="76430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B8D3CC00-A90F-4474-BFF7-B4BC01A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9</Words>
  <Characters>1339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cp:lastModifiedBy>Maya Marianucci</cp:lastModifiedBy>
  <cp:revision>8</cp:revision>
  <dcterms:created xsi:type="dcterms:W3CDTF">2025-01-08T08:45:00Z</dcterms:created>
  <dcterms:modified xsi:type="dcterms:W3CDTF">2025-01-08T10:29:00Z</dcterms:modified>
</cp:coreProperties>
</file>